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E12D8A"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8D0A63" w:rsidTr="00003291">
        <w:trPr>
          <w:trHeight w:val="222"/>
        </w:trPr>
        <w:tc>
          <w:tcPr>
            <w:tcW w:w="0" w:type="auto"/>
            <w:shd w:val="clear" w:color="auto" w:fill="auto"/>
          </w:tcPr>
          <w:p w:rsidR="00115C60" w:rsidRPr="0019232D" w:rsidRDefault="00E12D8A" w:rsidP="00003291">
            <w:pPr>
              <w:spacing w:before="0" w:after="0"/>
            </w:pPr>
            <w:r>
              <w:rPr>
                <w:noProof/>
              </w:rPr>
              <w:t>Številka CCI</w:t>
            </w:r>
          </w:p>
        </w:tc>
        <w:tc>
          <w:tcPr>
            <w:tcW w:w="0" w:type="auto"/>
            <w:shd w:val="clear" w:color="auto" w:fill="auto"/>
          </w:tcPr>
          <w:p w:rsidR="00115C60" w:rsidRPr="0019232D" w:rsidRDefault="00E12D8A" w:rsidP="00003291">
            <w:pPr>
              <w:spacing w:before="0" w:after="0"/>
              <w:rPr>
                <w:color w:val="000000"/>
              </w:rPr>
            </w:pPr>
            <w:r>
              <w:rPr>
                <w:noProof/>
                <w:color w:val="000000"/>
              </w:rPr>
              <w:t>2014SI65AMNP001</w:t>
            </w:r>
          </w:p>
        </w:tc>
      </w:tr>
      <w:tr w:rsidR="008D0A63" w:rsidTr="00003291">
        <w:trPr>
          <w:trHeight w:val="269"/>
        </w:trPr>
        <w:tc>
          <w:tcPr>
            <w:tcW w:w="0" w:type="auto"/>
            <w:shd w:val="clear" w:color="auto" w:fill="auto"/>
          </w:tcPr>
          <w:p w:rsidR="00115C60" w:rsidRPr="00F433EE" w:rsidRDefault="00E12D8A" w:rsidP="00003291">
            <w:pPr>
              <w:spacing w:before="0" w:after="0"/>
            </w:pPr>
            <w:r>
              <w:rPr>
                <w:noProof/>
              </w:rPr>
              <w:t>Naslov</w:t>
            </w:r>
          </w:p>
        </w:tc>
        <w:tc>
          <w:tcPr>
            <w:tcW w:w="0" w:type="auto"/>
            <w:shd w:val="clear" w:color="auto" w:fill="auto"/>
          </w:tcPr>
          <w:p w:rsidR="00115C60" w:rsidRPr="0019232D" w:rsidRDefault="00E12D8A" w:rsidP="00003291">
            <w:pPr>
              <w:spacing w:before="0" w:after="0"/>
              <w:rPr>
                <w:color w:val="000000"/>
              </w:rPr>
            </w:pPr>
            <w:r>
              <w:rPr>
                <w:noProof/>
                <w:color w:val="000000"/>
              </w:rPr>
              <w:t>Slovenija National Programme AMIF</w:t>
            </w:r>
          </w:p>
        </w:tc>
      </w:tr>
      <w:tr w:rsidR="008D0A63" w:rsidTr="00003291">
        <w:trPr>
          <w:trHeight w:val="138"/>
        </w:trPr>
        <w:tc>
          <w:tcPr>
            <w:tcW w:w="0" w:type="auto"/>
            <w:shd w:val="clear" w:color="auto" w:fill="auto"/>
          </w:tcPr>
          <w:p w:rsidR="00115C60" w:rsidRPr="0019232D" w:rsidRDefault="00E12D8A" w:rsidP="00003291">
            <w:pPr>
              <w:spacing w:before="0" w:after="0"/>
            </w:pPr>
            <w:r>
              <w:rPr>
                <w:noProof/>
              </w:rPr>
              <w:t>Različica</w:t>
            </w:r>
          </w:p>
        </w:tc>
        <w:tc>
          <w:tcPr>
            <w:tcW w:w="0" w:type="auto"/>
            <w:shd w:val="clear" w:color="auto" w:fill="auto"/>
          </w:tcPr>
          <w:p w:rsidR="00115C60" w:rsidRPr="0019232D" w:rsidRDefault="00E12D8A" w:rsidP="00003291">
            <w:pPr>
              <w:spacing w:before="0" w:after="0"/>
              <w:rPr>
                <w:color w:val="000000"/>
              </w:rPr>
            </w:pPr>
            <w:r>
              <w:rPr>
                <w:noProof/>
                <w:color w:val="000000"/>
              </w:rPr>
              <w:t>2016.1</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8D0A63" w:rsidRDefault="00E12D8A">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3</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4</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5</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8</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8</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20</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20</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21</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21</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22</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22</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22</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4</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4</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5</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5</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6</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6</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7</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8</w:t>
        </w:r>
        <w:r>
          <w:fldChar w:fldCharType="end"/>
        </w:r>
      </w:hyperlink>
    </w:p>
    <w:p w:rsidR="008D0A63" w:rsidRDefault="00E12D8A">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9</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30</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25" w:history="1">
        <w:r>
          <w:rPr>
            <w:rStyle w:val="Hiperpovezava"/>
            <w:noProof/>
          </w:rPr>
          <w:t>Dokumenti</w:t>
        </w:r>
        <w:r>
          <w:tab/>
        </w:r>
        <w:r>
          <w:fldChar w:fldCharType="begin"/>
        </w:r>
        <w:r>
          <w:instrText xml:space="preserve"> PAGEREF _Toc2</w:instrText>
        </w:r>
        <w:r>
          <w:instrText xml:space="preserve">56000025 \h </w:instrText>
        </w:r>
        <w:r>
          <w:fldChar w:fldCharType="separate"/>
        </w:r>
        <w:r>
          <w:t>31</w:t>
        </w:r>
        <w:r>
          <w:fldChar w:fldCharType="end"/>
        </w:r>
      </w:hyperlink>
    </w:p>
    <w:p w:rsidR="008D0A63" w:rsidRDefault="00E12D8A">
      <w:pPr>
        <w:pStyle w:val="Kazalovsebine1"/>
        <w:tabs>
          <w:tab w:val="right" w:leader="dot" w:pos="10761"/>
        </w:tabs>
        <w:rPr>
          <w:rFonts w:asciiTheme="minorHAnsi" w:hAnsiTheme="minorHAnsi"/>
          <w:noProof/>
          <w:sz w:val="22"/>
        </w:rPr>
      </w:pPr>
      <w:hyperlink w:anchor="_Toc256000026" w:history="1">
        <w:r w:rsidR="00F05543">
          <w:rPr>
            <w:rStyle w:val="Hiperpovezava"/>
            <w:noProof/>
          </w:rPr>
          <w:t>Zadnji rezultati validacije</w:t>
        </w:r>
        <w:r>
          <w:tab/>
        </w:r>
        <w:r>
          <w:fldChar w:fldCharType="begin"/>
        </w:r>
        <w:r>
          <w:instrText xml:space="preserve"> PAGEREF _Toc256000026 \h </w:instrText>
        </w:r>
        <w:r>
          <w:fldChar w:fldCharType="separate"/>
        </w:r>
        <w:r>
          <w:t>32</w:t>
        </w:r>
        <w:r>
          <w:fldChar w:fldCharType="end"/>
        </w:r>
      </w:hyperlink>
    </w:p>
    <w:p w:rsidR="00115C60" w:rsidRDefault="003D38C3" w:rsidP="00115C60">
      <w:pPr>
        <w:pStyle w:val="Naslov1"/>
        <w:numPr>
          <w:ilvl w:val="0"/>
          <w:numId w:val="0"/>
        </w:numPr>
        <w:spacing w:before="0" w:after="0"/>
        <w:jc w:val="left"/>
      </w:pPr>
      <w:r>
        <w:fldChar w:fldCharType="end"/>
      </w:r>
      <w:r w:rsidR="00E12D8A" w:rsidRPr="005B18C7">
        <w:br w:type="page"/>
      </w:r>
      <w:bookmarkStart w:id="1" w:name="_Toc256000002"/>
      <w:r w:rsidR="00E12D8A">
        <w:rPr>
          <w:noProof/>
        </w:rPr>
        <w:lastRenderedPageBreak/>
        <w:t xml:space="preserve">ODDELEK 3: </w:t>
      </w:r>
      <w:r w:rsidR="00E12D8A">
        <w:rPr>
          <w:noProof/>
        </w:rPr>
        <w:t>PROGRAMSKI CILJI</w:t>
      </w:r>
      <w:bookmarkEnd w:id="1"/>
    </w:p>
    <w:p w:rsidR="00115C60" w:rsidRPr="00B77328" w:rsidRDefault="00115C60" w:rsidP="00115C60">
      <w:pPr>
        <w:spacing w:before="0" w:after="0"/>
      </w:pPr>
    </w:p>
    <w:p w:rsidR="00115C60" w:rsidRDefault="00E12D8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8D0A63" w:rsidTr="00003291">
        <w:tc>
          <w:tcPr>
            <w:tcW w:w="0" w:type="auto"/>
            <w:shd w:val="clear" w:color="auto" w:fill="auto"/>
          </w:tcPr>
          <w:p w:rsidR="00115C60" w:rsidRPr="006C1127" w:rsidRDefault="00E12D8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E12D8A"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8D0A63" w:rsidRDefault="00E12D8A">
      <w:pPr>
        <w:spacing w:before="0" w:after="240"/>
        <w:jc w:val="left"/>
      </w:pPr>
      <w:r>
        <w:t xml:space="preserve">Dolgoročni cilj Slovenije v sklopu A.SO1 je učinkovita izvedba Skupnega evropskega azilnega sistema prek učinkovitih in hitrih postopkov, ki </w:t>
      </w:r>
      <w:r>
        <w:t>zagotavljajo enake možnosti ljudem, ki potrebujejo zaščito. Ukrepi, ki jih sofinancira AMIF so osredotočeni na izboljšanje kakovosti in hitrost sprejemanja odločitev ter na kakovost spremljanja, vrednotenja in načrtovanja ravnanja v nepredvidljivih razmera</w:t>
      </w:r>
      <w:r>
        <w:t>h. Prosilcem za mednarodno zaščito (MZ) je v sklopu pomoči in podpore zagotovljen dostop do informacij in storitev (pravnih, prevajalskih, tolmačenja, socialnih, zdravstvenih itd.). Ukrepi so usmerjeni k izboljšanju sprejemne infrastrukture, storitev in ra</w:t>
      </w:r>
      <w:r>
        <w:t>zmer, uporabi alternativ za pridržanje ter identifikacijo in izboljšanju razmer za ranljive osebe. Izboljšanje splošnega ozaveščanja javnosti se zagotavlja prek usposabljanja, informacijskih ukrepov in dogodkov.</w:t>
      </w:r>
    </w:p>
    <w:p w:rsidR="008D0A63" w:rsidRDefault="00E12D8A">
      <w:pPr>
        <w:spacing w:before="240" w:after="240"/>
        <w:jc w:val="left"/>
      </w:pPr>
      <w:r>
        <w:t xml:space="preserve">Alokacija sredstev za 2016 je bila končnemu </w:t>
      </w:r>
      <w:r>
        <w:t>upravičencu (DUNZMN) načrtovana v skladu s potrjenim AN. Zaradi zamude pri vzpostavitvi informacijske sistema MIGRA II za finančno in vsebinsko spremljanje skladov se je priprava zahtevkov za povračilo začela izvajati šele v drugi polovici 2016, tako da so</w:t>
      </w:r>
      <w:r>
        <w:t> zahtevki za nekatere projekte, ki so bili realizirani v proračunskih letih 2016, uveljavljeni šele v letnih računih za finančno leto 2017.</w:t>
      </w:r>
    </w:p>
    <w:p w:rsidR="008D0A63" w:rsidRDefault="00E12D8A">
      <w:pPr>
        <w:spacing w:before="240" w:after="240"/>
        <w:jc w:val="left"/>
      </w:pPr>
      <w:r>
        <w:t>V okviru SO1 so načrtovani 3 nacionalni cilji, to so "Sprejem", "Vrednotenje" in "Preselitev", ki je bila v nacional</w:t>
      </w:r>
      <w:r>
        <w:t>ni program vključena naknadno v skladu z odločitvijo Vlade RS.</w:t>
      </w:r>
    </w:p>
    <w:p w:rsidR="008D0A63" w:rsidRDefault="00E12D8A">
      <w:pPr>
        <w:spacing w:before="240" w:after="240"/>
        <w:jc w:val="left"/>
      </w:pPr>
      <w:r>
        <w:t>V letu 2016 je Slovenija intenzivno izvajala ukrepe pomoči in podpori prosilcem MZ, kot odziv na razmere t.i. migrantskega vala. Posledično se je izvajanje aktivnosti A.SO1.2 časovno prestavilo</w:t>
      </w:r>
      <w:r>
        <w:t xml:space="preserve"> na leto 2019. Aktivnosti A.SO1.2.1 so bile zaradi izzivov povečanih migracij realizirane (ne v okviru AMIF), vsebina ukrepa A.SO1.2.3 pa bo v prihodnje izključena iz NP.</w:t>
      </w:r>
    </w:p>
    <w:p w:rsidR="008D0A63" w:rsidRDefault="00E12D8A">
      <w:pPr>
        <w:spacing w:before="240" w:after="240"/>
        <w:jc w:val="left"/>
      </w:pPr>
      <w:r>
        <w:t>Aktivnosti A.SO1.1 so se izvajale v okviru vseh ukrepov - v okviru A.SO1.1.1 se je iz</w:t>
      </w:r>
      <w:r>
        <w:t>vajalo informiranje in pravno svetovanje tujcem, brazplačna pravna pomoč, prevajanje in tolmačenje, predaje po dublinski uredbi, nudila se je pomoč pri nastanitvi in oskrbi prosilcev ob sprejemu, izvajalo se je opismenjevanje in učna pomoč, materialna oskr</w:t>
      </w:r>
      <w:r>
        <w:t>ba prosilcev za azil, idr. V okviru A.SO1.1.2 je bilo izvedeno usposabljanje za zakonite zastopnike mladoletnikov brez spremstva, nakup opreme ter investicijsko vzdrževanje azilnega doma v okviru A.SO1.1.4, v okviru A.SO1.1.6 se je izvajala podpora prosilc</w:t>
      </w:r>
      <w:r>
        <w:t>em (psihiatrična podpora, izvedenci, zakoniti zastopniki za mladoletne), finančna pomoč prosilcem MZ v okviru A.SO1.1.7, ozaveščanje splošne javnosti pa je bilo doseženo z izvedbo Svetovnega dneva beguncev.</w:t>
      </w:r>
    </w:p>
    <w:p w:rsidR="008D0A63" w:rsidRDefault="00E12D8A">
      <w:pPr>
        <w:spacing w:before="240" w:after="240"/>
        <w:jc w:val="left"/>
      </w:pPr>
      <w:r>
        <w:t>Slovenija je v 2017 predstavništvu UNHCR v Ankari</w:t>
      </w:r>
      <w:r>
        <w:t xml:space="preserve"> posredovala zavezo, s katero bo sprožila postopek trajne preselitve 60 oseb.</w:t>
      </w:r>
    </w:p>
    <w:p w:rsidR="008D0A63" w:rsidRDefault="00E12D8A">
      <w:pPr>
        <w:spacing w:before="240" w:after="240"/>
        <w:jc w:val="left"/>
      </w:pPr>
      <w:r>
        <w:t>Slovenija ocenjuje, da kljub temu, da se je izvajanje določenih aktivnosti v letu 2015 in 2016 časovno zamaknilo to  ne bo vplivalo na uspešno izvajanje in doseganje zastavljenih</w:t>
      </w:r>
      <w:r>
        <w:t xml:space="preserve"> ciljev v okviru Nacionalnega programa (NP).</w:t>
      </w:r>
    </w:p>
    <w:p w:rsidR="008D0A63" w:rsidRDefault="00E12D8A">
      <w:pPr>
        <w:spacing w:before="240" w:after="240"/>
        <w:jc w:val="left"/>
      </w:pPr>
      <w:r>
        <w:lastRenderedPageBreak/>
        <w:t> </w:t>
      </w:r>
    </w:p>
    <w:p w:rsidR="008D0A63" w:rsidRDefault="00E12D8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8D0A63" w:rsidRDefault="00E12D8A">
      <w:pPr>
        <w:spacing w:before="0" w:after="240"/>
        <w:jc w:val="left"/>
      </w:pPr>
      <w:r>
        <w:t xml:space="preserve">Slovenija se je v okviru nacionalnega cilja A.SO1.1 osredotočila na 6 ukrepov, ki se nanašajo na azilni postopek in sprejemanje odločitev </w:t>
      </w:r>
      <w:r>
        <w:t>ter sprejemne kapacitete in pogoje za sprejem.</w:t>
      </w:r>
    </w:p>
    <w:p w:rsidR="008D0A63" w:rsidRDefault="00E12D8A">
      <w:pPr>
        <w:spacing w:before="240" w:after="240"/>
        <w:jc w:val="left"/>
      </w:pPr>
      <w:r>
        <w:t>V okviru A.SO1.1.1 je največ sredstev namenila projektom informiranja in pravnega svetovanja tujcem na področju MZ (informiranih je bilo 660 oseb), nudenju brezplačne pravne pomoči pred Upravnim sodiščem RS in</w:t>
      </w:r>
      <w:r>
        <w:t xml:space="preserve"> Vrhovnim sodiščem RS (169 izplačil svetovalcem za begunce) ter prevajanju in tolmačenju (1129 prevajanj in tolmačenj). Gre za aktivnosti, ki so se v primerjavi z letom 2015 povečale kot posledica t.i. migrantskega vala. V letu 2016 je v Sloveniji zaprosil</w:t>
      </w:r>
      <w:r>
        <w:t>o za mednarodno zaščito 1308 oseb, kar pomeni skoraj petkrat več prosilcev kot v letu 2015.</w:t>
      </w:r>
    </w:p>
    <w:p w:rsidR="008D0A63" w:rsidRDefault="00E12D8A">
      <w:pPr>
        <w:spacing w:before="240" w:after="240"/>
        <w:jc w:val="left"/>
      </w:pPr>
      <w:r>
        <w:t>Prav tako se je povečalo število predaj po dublinski uredbi, in sicer na 28 (v letu 2015 4 predaje).</w:t>
      </w:r>
    </w:p>
    <w:p w:rsidR="008D0A63" w:rsidRDefault="00E12D8A">
      <w:pPr>
        <w:spacing w:before="240" w:after="240"/>
        <w:jc w:val="left"/>
      </w:pPr>
      <w:r>
        <w:t>V Azilnem domu in v 2 izpostavah, ki sta bili odprti kot posled</w:t>
      </w:r>
      <w:r>
        <w:t>ica migrantskega vala v letu 2016, so potekali številni projekti NVO v okviru nastanitev in oskrbe prosilcev ob sprejemu ter opismenjevanje in učna pomoč za prosilce. Izvedeni so bili tudi zdravstveni pregledi prosilcev ob sprejemu v azilni dom oz. izposta</w:t>
      </w:r>
      <w:r>
        <w:t>ve.</w:t>
      </w:r>
    </w:p>
    <w:p w:rsidR="008D0A63" w:rsidRDefault="00E12D8A">
      <w:pPr>
        <w:spacing w:before="240" w:after="240"/>
        <w:jc w:val="left"/>
      </w:pPr>
      <w:r>
        <w:t>V okviru A.SO1.1.1 so bila sredstva namenjena materialni oskrbi prosilcev MZ (žepnine, plačilo za pomoč pri vzdrževalnih delih v azilnem domu in izpostavah,…).</w:t>
      </w:r>
    </w:p>
    <w:p w:rsidR="008D0A63" w:rsidRDefault="00E12D8A">
      <w:pPr>
        <w:spacing w:before="240" w:after="240"/>
        <w:jc w:val="left"/>
      </w:pPr>
      <w:r>
        <w:t>Izvedeno je bilo 1 usposabljanje za zakonite zastopnike mladoletnikov brez spremstva v okvir</w:t>
      </w:r>
      <w:r>
        <w:t>u A.SO1.1.2, in sicer kot posledica povečanja števila mladoletnikov brez spremstva, ki so v letu 2016 zaprosili za mednarodno zaščito.</w:t>
      </w:r>
    </w:p>
    <w:p w:rsidR="008D0A63" w:rsidRDefault="00E12D8A">
      <w:pPr>
        <w:spacing w:before="240" w:after="240"/>
        <w:jc w:val="left"/>
      </w:pPr>
      <w:r>
        <w:t>Investicijsko vzdrževanje ter nakup opreme za azilni dom (betonskih košev za odpadke, termos posod) in varnostnih kamer s</w:t>
      </w:r>
      <w:r>
        <w:t xml:space="preserve"> snemalnikom je teklo v okviru A.SO1.1.4.</w:t>
      </w:r>
    </w:p>
    <w:p w:rsidR="008D0A63" w:rsidRDefault="00E12D8A">
      <w:pPr>
        <w:spacing w:before="240" w:after="240"/>
        <w:jc w:val="left"/>
      </w:pPr>
      <w:r>
        <w:t xml:space="preserve">V okviru A.SO1.1.6 so se izvajale aktivnosti, ki se nanašajo na preprečevanje trgovine z ljudmi, spolnega nasilja ali nasilja po spolu. Prav tako se je v letu 2016 pospešeno izvajala psihiatrična podpora prosilcem </w:t>
      </w:r>
      <w:r>
        <w:t>MZ ter plačilo zakonitih zastopnikov za mladoletne prosilce MZ, ki so v Slovenijo prišli brez spremstva.</w:t>
      </w:r>
    </w:p>
    <w:p w:rsidR="008D0A63" w:rsidRDefault="00E12D8A">
      <w:pPr>
        <w:spacing w:before="240" w:after="240"/>
        <w:jc w:val="left"/>
      </w:pPr>
      <w:r>
        <w:t>V okviru A.SO1.1.7 se je izvajala finančna pomoč, in sicer se je izplačevala finančno pomoč tistim prosilcem MZ, ki so upravičeni do prebivanja izven a</w:t>
      </w:r>
      <w:r>
        <w:t>zilnega doma.</w:t>
      </w:r>
    </w:p>
    <w:p w:rsidR="008D0A63" w:rsidRDefault="00E12D8A">
      <w:pPr>
        <w:spacing w:before="240" w:after="240"/>
        <w:jc w:val="left"/>
      </w:pPr>
      <w:r>
        <w:t>V letu 2016 so se izvajale tudi aktivnosti v okviru ukrepa A.SO1.1.8 v okviru izvedbe obeležitve Svetovnega dneva beguncev 20. junija.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8D0A63" w:rsidRDefault="00E12D8A">
      <w:pPr>
        <w:spacing w:before="0" w:after="240"/>
        <w:jc w:val="left"/>
      </w:pPr>
      <w:r>
        <w:lastRenderedPageBreak/>
        <w:t xml:space="preserve">V letu 2016 Slovenija ni izvajala </w:t>
      </w:r>
      <w:r>
        <w:t>aktivnosti v okviru nacionalnega cilja A.SO1.2,  sredstva ukrepa so bila prerazporejena na druge projekte, ki so zaradi povečanja migrantskega toka in števila vloženih prošenj za mednarodno zaščito (petkratno povečanje glede na 2015) imeli prioritetno obra</w:t>
      </w:r>
      <w:r>
        <w:t>vnavo.</w:t>
      </w:r>
    </w:p>
    <w:p w:rsidR="008D0A63" w:rsidRDefault="00E12D8A">
      <w:pPr>
        <w:spacing w:before="240" w:after="240"/>
        <w:jc w:val="left"/>
      </w:pPr>
      <w:r>
        <w:t>Izvedba A.SO1.2.2 «Stalno delovanje obstoječega državnega sistema za vrednotenje azilnih postopkov» se načrtuje v letu 2019, aktivnosti načrtovane v okviru A.SO1.2.1 «Zagotavljanje stalnega delovanja sistema za spremljanje nacionalnih sprejemnih kap</w:t>
      </w:r>
      <w:r>
        <w:t>acitet» pa so zaradi izzivov povečanih migracij že realizirane v okviru drugih finančnih instrumentov (ne AMIF), ne glede na to, bo Slovenija vsebino ukrepa pustila vključeno v Nacionalni program.</w:t>
      </w:r>
    </w:p>
    <w:p w:rsidR="008D0A63" w:rsidRDefault="00E12D8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8D0A63" w:rsidRDefault="00E12D8A">
      <w:pPr>
        <w:spacing w:before="0" w:after="240"/>
        <w:jc w:val="left"/>
      </w:pPr>
      <w:r>
        <w:t xml:space="preserve">Slovenija se je v okviru nacionalnega cilja-posebni primer A.SO1.3 "Preselitev" osredotočila na ukrep-posebni primer "Preselitev oseb, ki potrebujejo mednarodno zaščito". Projekt obsega preselitev 20 + 40 oseb, ki potrebujejo mednarodno </w:t>
      </w:r>
      <w:r>
        <w:t>zaščito, v okviru evropske sheme za preselitev na podlagi Sklepa Evropskega sveta z 20. julija 2015 o preselitvi 20.000 oseb. Slovenija v finančnem letu 2016  ni izvedla preselitev, je pa Vlada RS aktivno spremljala izvajanje sporazuma o stalni naselitvi b</w:t>
      </w:r>
      <w:r>
        <w:t>eguncev iz Sirije (na podlagi sporazuma med Turčijo in EU, sprejeto marca 2016) ter vzpostavila zakonodajni okvir s sprejemom dokumenta, na podlagi katerega se omogoča preselitev 60. oseb iz Turčije.</w:t>
      </w:r>
    </w:p>
    <w:p w:rsidR="008D0A63" w:rsidRDefault="00E12D8A">
      <w:pPr>
        <w:spacing w:before="240" w:after="240"/>
        <w:jc w:val="left"/>
      </w:pPr>
      <w:r>
        <w:t>V letu 2016 sta si 2 predstavnika Ministrstva za notranj</w:t>
      </w:r>
      <w:r>
        <w:t>e zadeve neposredno ogledala delo ene od misij  (v sodelovanju z Nizozemsko), ki jih v ta namen organizirajo druge, izkušenejše države članice EU. Poleg tega je Slovenija, Ministrstvo za notranje zadeve zaprosilo UNHCR  za pomoč pri ugotavljanju ali so ose</w:t>
      </w:r>
      <w:r>
        <w:t>be upravičene do sodelovanja v procesu trajne preselitve v skladu s preselitveno shemo. Odgovor UNCHR v letu 2016 ministrstvo  še ni prejelo.</w:t>
      </w:r>
    </w:p>
    <w:p w:rsidR="008D0A63" w:rsidRDefault="00E12D8A">
      <w:pPr>
        <w:spacing w:before="240" w:after="240"/>
        <w:jc w:val="left"/>
      </w:pPr>
      <w:r>
        <w:t>Slovenija je v začetku avgusta 2017 predstavništvu UNHCR v Ankari posredovala zavezo, s katero bo Slovenija sproži</w:t>
      </w:r>
      <w:r>
        <w:t>la postopek trajne preselitve 60 oseb.</w:t>
      </w:r>
    </w:p>
    <w:p w:rsidR="008D0A63" w:rsidRDefault="00E12D8A">
      <w:pPr>
        <w:spacing w:before="240" w:after="240"/>
        <w:jc w:val="left"/>
      </w:pPr>
      <w:r>
        <w:t> </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e spremembe v strategiji ali nacionalnih ciljih oziroma dejavnike, ki bi lahko privedli do sprememb</w:t>
      </w:r>
      <w:r>
        <w:rPr>
          <w:noProof/>
          <w:lang w:val="fr-BE"/>
        </w:rPr>
        <w:t xml:space="preserve"> v prihodnosti.</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8D0A63" w:rsidTr="00003291">
        <w:tc>
          <w:tcPr>
            <w:tcW w:w="0" w:type="auto"/>
            <w:shd w:val="clear" w:color="auto" w:fill="auto"/>
          </w:tcPr>
          <w:p w:rsidR="00115C60" w:rsidRPr="006C1127" w:rsidRDefault="00E12D8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E12D8A"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8D0A63" w:rsidRDefault="00E12D8A">
      <w:pPr>
        <w:spacing w:before="0" w:after="240"/>
        <w:jc w:val="left"/>
      </w:pPr>
      <w:r>
        <w:t xml:space="preserve">Dolgoročni cilj Slovenije v sklopu A.SO2 je doseči vključenost državljanov tretjih držav </w:t>
      </w:r>
      <w:r>
        <w:t>(DTD) in oseb MZ v vsa ključna področja življenja in dela. Posebna pozornost se namenja ranljivim skupinam oseb. Ukrepi so usmerjeni tudi k dvigu zavedanja splošne javnosti, organov in samih priseljencev o vprašanjih vključevanja. Pomoč osebam MZ se zagota</w:t>
      </w:r>
      <w:r>
        <w:t xml:space="preserve">vlja prek individualnega pristopa (integracijski načrt).  Krepitev kapacitet je usmerjena k vzpostavitvi trajnostnega sodelovanja, še posebno prek usposabljanj. Podpira se izboljšanje </w:t>
      </w:r>
      <w:r>
        <w:lastRenderedPageBreak/>
        <w:t>infrastrukture, storitev in bivanjskih razmer za osebe MZ v integracijsk</w:t>
      </w:r>
      <w:r>
        <w:t>ih hišah, kot tudi praktično sodelovanje med DČ preko izdelave analiz, vrednotenj in izboljšav.</w:t>
      </w:r>
    </w:p>
    <w:p w:rsidR="008D0A63" w:rsidRDefault="00E12D8A">
      <w:pPr>
        <w:spacing w:before="240" w:after="240"/>
        <w:jc w:val="left"/>
      </w:pPr>
      <w:r>
        <w:t xml:space="preserve">Slovenija je v okviru A.SO2.1 v 2016 skladno z AN  izvajala aktivnosti posredovanja informacij DTD o njihovih dolžnostih in pravicah in o možnostih sodelovanja </w:t>
      </w:r>
      <w:r>
        <w:t>v programih integracije v jeziku, ki ga razumejo (brošure in spletne strani www.infotujci.si ter www.infoforeigners.si).</w:t>
      </w:r>
    </w:p>
    <w:p w:rsidR="008D0A63" w:rsidRDefault="00E12D8A">
      <w:pPr>
        <w:spacing w:before="240" w:after="240"/>
        <w:jc w:val="left"/>
      </w:pPr>
      <w:r>
        <w:t>V okviru A.SO2.2 so se v 2016 izvajali 3 ukrepi - aktivnosti A.SO2.2.1 v obliki tečajev in izpitov iz slo. jezika v okviru programov za</w:t>
      </w:r>
      <w:r>
        <w:t xml:space="preserve"> osnovno pomoč DTD, v okviru A.SO2.2.3 pomoč pri integraciji oseb, fin. pomoč, program celostne pomoči osebam MZ pri vključevanju v družbo ter orientacijski program za osebe preseljene v RS na podlagi letne kvote. V okviru A.SO2.2.5 je izvedena info. kampa</w:t>
      </w:r>
      <w:r>
        <w:t>nja o možnostih sodelovanja v programih integracije.</w:t>
      </w:r>
    </w:p>
    <w:p w:rsidR="008D0A63" w:rsidRDefault="00E12D8A">
      <w:pPr>
        <w:spacing w:before="240" w:after="240"/>
        <w:jc w:val="left"/>
      </w:pPr>
      <w:r>
        <w:t>V 2016 Slovenija ni izvajala A.SO2.2.2 „Posebni ukrepi namenjeni ranljivim osebam in upravičencem MZ« in A.SO2.2.6 „Oblikovanje/izvedba info. programov z uporabo različnih kom. sredstev“ saj so bila sred</w:t>
      </w:r>
      <w:r>
        <w:t>stva prerazporejena na projekte, ki so zaradi povečanja migracijskega toka in števila vloženih prošenj MZ imeli prioritetno obravnavo. Tudi izvedba A.SO2.3.1 «Spodbujanje trajnostnega sodelovanja med ustreznimi organi in org.«, se je zamaknila na leto 2019</w:t>
      </w:r>
      <w:r>
        <w:t>.</w:t>
      </w:r>
    </w:p>
    <w:p w:rsidR="008D0A63" w:rsidRDefault="00E12D8A">
      <w:pPr>
        <w:spacing w:before="240" w:after="240"/>
        <w:jc w:val="left"/>
      </w:pPr>
      <w:r>
        <w:t>V okviru A.SO2.3 je teklo vzdrževanje integracijskih hiš, nakup opreme ter izdaja slovarja za lažjo komunikacijo migrantov z zdravstvenim osebjem.</w:t>
      </w:r>
    </w:p>
    <w:p w:rsidR="008D0A63" w:rsidRDefault="00E12D8A">
      <w:pPr>
        <w:spacing w:before="240" w:after="240"/>
        <w:jc w:val="left"/>
      </w:pPr>
      <w:r>
        <w:t xml:space="preserve">A.SO2.3.2 «Usposabljanje kadrov, ki se ukvarjajo z vprašanji vključevanja DTD« in A.SO2.3.4 «Nadgradnja in </w:t>
      </w:r>
      <w:r>
        <w:t>vzdrževanje obstoječih evidenc za učinkovito statistično beleženje» sta skladno z AN načrtovana v letu 2018.</w:t>
      </w:r>
    </w:p>
    <w:p w:rsidR="008D0A63" w:rsidRDefault="00E12D8A">
      <w:pPr>
        <w:spacing w:before="240" w:after="240"/>
        <w:jc w:val="left"/>
      </w:pPr>
      <w:r>
        <w:t>Slovenija ocenjuje, da časovni zamik pri izvajanju aktivnosti, kar je posledica  izjemnih razmer migrantskega vala v letu 2015 in 2016, ne bo vpliv</w:t>
      </w:r>
      <w:r>
        <w:t>al na uspešno izvajanje in doseganje zastavljenih ciljev v okviru NP. Zaradi povečanega obsega migracij je Slovenija povečala sredstva na ukrepih sprejema, saj je bilo v letu 2016 vloženih 1.308 prošenj za MZ, v primerjavi z letom 2015, ko se beleži 277 vl</w:t>
      </w:r>
      <w:r>
        <w:t>oženih prošenj.</w:t>
      </w:r>
    </w:p>
    <w:p w:rsidR="008D0A63" w:rsidRDefault="00E12D8A">
      <w:pPr>
        <w:spacing w:before="240" w:after="240"/>
        <w:jc w:val="left"/>
      </w:pPr>
      <w:r>
        <w:t>Zaradi zamude pri vzpostavitvi MIGRA II za finančno in vsebinsko spremljanje skladov pa se je priprava zahtevkov za povračilo (ZzP) začela izvajati šele konec leta 2016, tako da so ZzP za nekatere projekte, ki so bili realizirani v prorač. </w:t>
      </w:r>
      <w:r>
        <w:t>letu 2016, uveljavljeni šele v letnih računih za fin. leto 2017.</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8D0A63" w:rsidRDefault="00E12D8A">
      <w:pPr>
        <w:spacing w:before="0" w:after="240"/>
        <w:jc w:val="left"/>
      </w:pPr>
      <w:r>
        <w:t xml:space="preserve">Slovenija je v okviru nacionalnega cilja A.SO2.1 "Zakonito priseljevanje" v letu 2016 izvajala ukrep </w:t>
      </w:r>
      <w:r>
        <w:t>A.SO2.1.1 "Delovanje informacijske točke za državljane tretjih držav in osebe z mednarodno zaščito", v okviru katerega je načrtovana izvedba aktivnosti namenjenih posredovanju informacij državljanom tretjih držav o njihovih dolžnostih in pravicah (npr. soc</w:t>
      </w:r>
      <w:r>
        <w:t xml:space="preserve">ialno varstvo, zdravstvo, zaposlitev, itd.) in o možnostih sodelovanja v programih integracije v jeziku, ki ga razumejo, v spletni in v tiskani obliki (z brošurami in letaki). Brošure in spletni strani www.infotujci.si ter www.infoforeigners.si, vsebujejo </w:t>
      </w:r>
      <w:r>
        <w:t>pomembne podatke o vstopu in bivanju na področju Republike Slovenije, šolskem sistemu, zdravstvenem in socialnem varstvu, programih jezika in programih, ki podajajo vsebine iz področja slovenske zgodovine, kulture in ustavne ureditve ter organizacijah in d</w:t>
      </w:r>
      <w:r>
        <w:t>ruštvih, ki izvajajo programe integracije ter druge koristne informacije. Podatki so dostopni v različnih jezikih.</w:t>
      </w:r>
    </w:p>
    <w:p w:rsidR="008D0A63" w:rsidRDefault="00E12D8A">
      <w:pPr>
        <w:spacing w:before="240" w:after="240"/>
        <w:jc w:val="left"/>
      </w:pPr>
      <w:r>
        <w:lastRenderedPageBreak/>
        <w:t>V obdobju do 1. 1. 2016 do 31. 12. 2016 je spletno mesto obiskalo nekaj čez 18.000 uporabnikov. Tistih, ki so stran obiskali prvič je bilo 67</w:t>
      </w:r>
      <w:r>
        <w:t xml:space="preserve"> odstotkov, medtem ko je bilo 33 odstotkov takih, ki so stran obiskali večkrat. Skupno so uporabniki pregledali skoraj 70.000 strani. Uporabniki so se na spletnem mestu v povprečju zadržali okoli 3 minute. Največkrat so iskali vsebine v angleškem jeziku.</w:t>
      </w:r>
    </w:p>
    <w:p w:rsidR="008D0A63" w:rsidRDefault="00E12D8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8D0A63" w:rsidRDefault="00E12D8A">
      <w:pPr>
        <w:spacing w:before="0" w:after="240"/>
        <w:jc w:val="left"/>
      </w:pPr>
      <w:r>
        <w:t>Slovenija je v 2016 v okviru A.SO2.2.1 izvajala tečaje slo. jezika t.i. začetna integracija priseljencev, ki vključuje tako učenje slo. jezika na osnovni ravni kot tudi seznanjanje s slo.</w:t>
      </w:r>
      <w:r>
        <w:t xml:space="preserve"> kulturo, zgodovino in ustavo, tako za osebe MZ kot tudi za DTD ter izpite iz slo. jezika za obe ciljni skupini.</w:t>
      </w:r>
    </w:p>
    <w:p w:rsidR="008D0A63" w:rsidRDefault="00E12D8A">
      <w:pPr>
        <w:spacing w:before="240" w:after="240"/>
        <w:jc w:val="left"/>
      </w:pPr>
      <w:r>
        <w:t xml:space="preserve">Tečaj se je v letu 2016 izvajal v 30 krajih. Z obiskovanjem tečaja je začelo 1432 oseb, preizkus znanja na osnovni ravni je opravljalo 1086 </w:t>
      </w:r>
      <w:r>
        <w:t>kandidatov, od tega jih je 680 uspešno opravilo, kar znaša 63 % vseh, ki so opravljali preizkus v 2016. Tečajev in preizkusov znanja so se udeležili tujci iz 54 držav. </w:t>
      </w:r>
    </w:p>
    <w:p w:rsidR="008D0A63" w:rsidRDefault="00E12D8A">
      <w:pPr>
        <w:spacing w:before="240" w:after="240"/>
        <w:jc w:val="left"/>
      </w:pPr>
      <w:r>
        <w:t xml:space="preserve">V 2016 se aktivnosti A.SO2.2.4 »Analiza in vrednotenje ukrepov vključevanja za potrebe </w:t>
      </w:r>
      <w:r>
        <w:t>izboljšanja dejavnosti in storitev«, A.SO2.2.2 „Posebni ukrepi namenjeni ranljivim osebam in upravičencem MZ« in A.SO2.2.6 „Oblikovanje/izvedba info. programov z uporabo različnih komunikacijskih sredstev“ niso izvajale, saj so bila sredstva prerazporejena</w:t>
      </w:r>
      <w:r>
        <w:t xml:space="preserve"> na druge projekte, ki so bili deležni prioritetne obravnava zaradi povečanja migracijskega toka in števila vloženih prošenj MZ. Izvajanje A.SO2.2.2 se načrtuje v 2018, izvajanje A.SO2.2.4 se ne načrtuje, posledično bo ukrep izločen iz NP, A.SO2.2.6  pa bo</w:t>
      </w:r>
      <w:r>
        <w:t xml:space="preserve"> predvidoma izpeljan v 2018.</w:t>
      </w:r>
    </w:p>
    <w:p w:rsidR="008D0A63" w:rsidRDefault="00E12D8A">
      <w:pPr>
        <w:spacing w:before="240" w:after="240"/>
        <w:jc w:val="left"/>
      </w:pPr>
      <w:r>
        <w:t>V okviru A.SO2.2.3 „Pomoč pri vključevanju, obsegajoč pomoč za celostno vključevanje oseb MZ“ se je zagotavljalo izplačevanje enkratne denarne pomoči osebam MZ ob izselitvi iz azilnega doma ter denarne pomoči za nastanitev na z</w:t>
      </w:r>
      <w:r>
        <w:t>asebnem naslovu vsem osebam MZ, ki so izpolnjevale zakonske pogoje. Do denarnega nadomestila za zasebno nastanitev so upravičeni vsi, ki imajo status MZ in so nastanjeni na zasebnem naslovu in nimajo sredstev za preživljanje vendar najdlje za 3 leta pod po</w:t>
      </w:r>
      <w:r>
        <w:t>gojem, da obiskuje integracijske programe. V letu 2016 je bilo takih upravičencev 257 (170 redne migracije, 87 relokacija).</w:t>
      </w:r>
    </w:p>
    <w:p w:rsidR="008D0A63" w:rsidRDefault="00E12D8A">
      <w:pPr>
        <w:spacing w:before="240" w:after="240"/>
        <w:jc w:val="left"/>
      </w:pPr>
      <w:r>
        <w:t>V okviru A.SO2.2.5  je tekla medijska kampanja za osveščanje širše javnosti o temah migracije in integracije. Izvajalec Kulturno izo</w:t>
      </w:r>
      <w:r>
        <w:t>braževalno društvo PiNA in Medkulturni inštitut za vključujoče izobraževanje, raziskovanje in sodelovanje sta v okviru kampanje »Vsi smo migranti« pripravila 2 video sporočili, ki sta bili predvajani v nacionalnih medijih, v sklopu kampanje so se izvedle t</w:t>
      </w:r>
      <w:r>
        <w:t>udi aktivnosti obeležitve Mednarodnega dneva migranta. Osrednji dogodki (3) so bili organizirani v Mariboru, Ljubljani in v Kopru, lokalni dogodki pa so tekli v okviru razprav, predstav, filmsko-literarnih dogodkov, razstav, žive knjižnice idr. po 15 kraji</w:t>
      </w:r>
      <w:r>
        <w:t>h Slovenije.</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8D0A63" w:rsidRDefault="00E12D8A">
      <w:pPr>
        <w:spacing w:before="0" w:after="240"/>
        <w:jc w:val="left"/>
      </w:pPr>
      <w:r>
        <w:t xml:space="preserve">V okviru nacionalnega cilja A.SO2.3 so se v letu 2016 izvajale aktivnosti v okviru A.SO2.3.3, in sicer so bili med drugim kupljeni pogradi in televizijski sprejemniki za </w:t>
      </w:r>
      <w:r>
        <w:t xml:space="preserve">integracijske hiše, saj se je povečalo število oseb z mednarodno zaščito, ki prebivajo v njih;  pripravljen je bil večjezični priročnik, ki bo omogočal lažje sporazumevanje med pacienti, ki ne govorijo slovensko, in zdravstvenimi delavci. Priročnik je bil </w:t>
      </w:r>
      <w:r>
        <w:t>izdan v letu 2017, prva izdaja v obsegu 250 izvodov. Priročnik je dostopen preko spletne strani: www.multilingualhealth.ff.uni-lj.si Distribucija je bila v celoti izvedena po načrtu projekta - vsem udeležencem usposabljanja (zdravnikom in zdravstvenem dela</w:t>
      </w:r>
      <w:r>
        <w:t>vcem).</w:t>
      </w:r>
    </w:p>
    <w:p w:rsidR="008D0A63" w:rsidRDefault="00E12D8A">
      <w:pPr>
        <w:spacing w:before="240" w:after="240"/>
        <w:jc w:val="left"/>
      </w:pPr>
      <w:r>
        <w:lastRenderedPageBreak/>
        <w:t xml:space="preserve">Načrtovani ukrep A.SO2.3.1 « Spodbujanje trajnostnega sodelovanja med ustreznimi organi in organizacijami » ter A.SO2.3.2 « Usposabljanje kadrov, ki se ukvarjajo z vprašanji vključevanja državljanov tretjih držav » ter izvajanje aktivnosti v okviru </w:t>
      </w:r>
      <w:r>
        <w:t>A.SO2.3.4 « Nadgradnja in vzdrževanje obstoječih evidenc za učinkovito statistično beleženje » se v letu 2016 zaradi drugih prioritet povezanih s povečanjem števila prosilcev za mednarodno zaščito niso izvedli, vendar so bili prestavljeni na kasnejše obdob</w:t>
      </w:r>
      <w:r>
        <w:t>je izvajanja.</w:t>
      </w:r>
    </w:p>
    <w:p w:rsidR="008D0A63" w:rsidRDefault="00E12D8A">
      <w:pPr>
        <w:spacing w:before="240" w:after="240"/>
        <w:jc w:val="left"/>
      </w:pPr>
      <w:r>
        <w:t>Izvajanje ukrepa A.SO2.3.1 se načrtuje v letu 2019, aktivnosti v okviru A.SO2.3.2  in A.SO2.3.4 pa v letu 2018 skladno z Akcijskim načrtom.</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w:t>
      </w:r>
      <w:r>
        <w:rPr>
          <w:noProof/>
          <w:lang w:val="fr-BE"/>
        </w:rPr>
        <w:t>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8D0A63" w:rsidTr="00003291">
        <w:tc>
          <w:tcPr>
            <w:tcW w:w="0" w:type="auto"/>
            <w:shd w:val="clear" w:color="auto" w:fill="auto"/>
          </w:tcPr>
          <w:p w:rsidR="00115C60" w:rsidRPr="006C1127" w:rsidRDefault="00E12D8A"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E12D8A"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8D0A63" w:rsidRDefault="00E12D8A">
      <w:pPr>
        <w:spacing w:before="0" w:after="240"/>
        <w:jc w:val="left"/>
      </w:pPr>
      <w:r>
        <w:t>Dolgoročni</w:t>
      </w:r>
      <w:r>
        <w:t xml:space="preserve"> cilj Slovenije v sklopu posebnega cilja A.SO3 "Vračanje" je nadaljevati učinkovito politiko vračanja v tretje države tako z vidika prostovoljnega kot prisilnega vračanja ter spodbujati uporabo prostovoljnega vračanja v sodelovanju z nevladnimi organizacij</w:t>
      </w:r>
      <w:r>
        <w:t>ami in pristojnimi mednarodnimi organizacijami kot tudi državami izvora.</w:t>
      </w:r>
    </w:p>
    <w:p w:rsidR="008D0A63" w:rsidRDefault="00E12D8A">
      <w:pPr>
        <w:spacing w:before="240" w:after="240"/>
        <w:jc w:val="left"/>
      </w:pPr>
      <w:r>
        <w:t xml:space="preserve">V okviru posebnega cilja A.SO3  so načrtovani 3 nacionalni cilji A.SO3.1 "Spremljevalni ukrepi", A.SO3.2 "Ukrepi vračanja" in A.SO3.3 "Sodelovanje", aktivnosti v letu 2016 so tekle v </w:t>
      </w:r>
      <w:r>
        <w:t>okviru vseh treh. Izvajalo se je svetovanje tujcem in pravno varstvo v postopkih vračanja, podpisana je bila podgodba s Slovensko karitas v okviru A.SO3.1.2, v A.SO3.1.3 so se izvajale aktivnosti za izboljšanje življenjskih razmer ter kakovosti storitev Ce</w:t>
      </w:r>
      <w:r>
        <w:t xml:space="preserve">ntra za tujcekot tudi tujcem, ki so zadržijo na mednarodnem prostoru za zavrnjene tujce na Letališču Jožeta Pučnika, izvajale so se aktivnosti oskrbe tujcev pred vrnitvijo v matično državo, interna usposabljanja in izobraževanje kadra Centra za tujce, ter </w:t>
      </w:r>
      <w:r>
        <w:t>zagotavljalo prevajalske storitve za DTD, ki so v postopkih vračanja.</w:t>
      </w:r>
    </w:p>
    <w:p w:rsidR="008D0A63" w:rsidRDefault="00E12D8A">
      <w:pPr>
        <w:spacing w:before="240" w:after="240"/>
        <w:jc w:val="left"/>
      </w:pPr>
      <w:r>
        <w:t>Alokacija sredstev za leto 2015 je bila končnemu upravičencu (Policija - Center za tujce) načrtovana v skladu s potrjenim AN. Zaradi zamude pri vzpostavitvi informacijske sistema MIGRA I</w:t>
      </w:r>
      <w:r>
        <w:t>I za finančno in vsebinsko spremljanje skladov se je priprava zahtevkov za povračilo začela izvajati šele v drugi polovici leta 2016, tako da bodo zahtevki za nekatere projekte, ki so bili realizirani v proračunskem letu 2016, uveljavljeni šele v letnih ra</w:t>
      </w:r>
      <w:r>
        <w:t>čunih za finančno leto 2017.</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8D0A63" w:rsidRDefault="00E12D8A">
      <w:pPr>
        <w:spacing w:before="0" w:after="240"/>
        <w:jc w:val="left"/>
      </w:pPr>
      <w:r>
        <w:t xml:space="preserve">V okviru A.SO3.1 je načrtovanih 6 ukrepov, za izvajanje aktivnosti v okviru ukrepa A.SO3.1.3, A.SO3.1.4 in A.SO3.1.6 so bila dodeljena dodatna </w:t>
      </w:r>
      <w:r>
        <w:t>sredstva.  V letu 2016 je Center za tujce izvajal sledeče aktivnosti:</w:t>
      </w:r>
    </w:p>
    <w:p w:rsidR="008D0A63" w:rsidRDefault="00E12D8A">
      <w:pPr>
        <w:spacing w:before="240" w:after="240"/>
        <w:jc w:val="left"/>
      </w:pPr>
      <w:r>
        <w:t>Aktivnosti v okviru A.SO3.1.1 so se v letu 2016 nanašale na svetovanje tujcem in pravno varstvo v postopkih vračanja. V letu 2016 je bilo izvedenih 28 pravnih svetovanj. Pri tem je izvaj</w:t>
      </w:r>
      <w:r>
        <w:t>alec (PIC) v skladu s pogodbo v treh primerih nudil pravno pomoč z vložitvijo pravnega sredstva.</w:t>
      </w:r>
    </w:p>
    <w:p w:rsidR="008D0A63" w:rsidRDefault="00E12D8A">
      <w:pPr>
        <w:spacing w:before="240" w:after="240"/>
        <w:jc w:val="left"/>
      </w:pPr>
      <w:r>
        <w:lastRenderedPageBreak/>
        <w:t>Izvajanje aktivnosti v okviru A.SO3.1.2 se nanašajo na 6. odstavek 8.člena Direktive 20087ES/115 (Return Directive) in implementacije spremljanja prisilnega vr</w:t>
      </w:r>
      <w:r>
        <w:t>ačanja s strani neodvisne institucije. V letu 2016 MNZ je na podlagi izvedenega javnega razpisa podpisalo pogodbo s Slovensko Karitas, ki se je zavzela za izvajanje spremljanja tovrstnih odstranitev.    </w:t>
      </w:r>
    </w:p>
    <w:p w:rsidR="008D0A63" w:rsidRDefault="00E12D8A">
      <w:pPr>
        <w:spacing w:before="240" w:after="240"/>
        <w:jc w:val="left"/>
      </w:pPr>
      <w:r>
        <w:t xml:space="preserve">V okviru A.SO3.1.3 je bila v letu 2016 pripravljena </w:t>
      </w:r>
      <w:r>
        <w:t xml:space="preserve">projektna dokumentacija za obnovo zunanjega ovoja objekta Centra za tujce (toplotna izolacija, namestitev varnostnih mehanizmov in senčil z namenom dviga kakovosti bivanja (doseganja optimalnih temperaturnih pogojev) v vseh letnih časih). V zvezi s tem je </w:t>
      </w:r>
      <w:r>
        <w:t>bil izveden javni razpis, ki je trenutno v zaključni fazi glede izbora izvajalca. Obnovitvena dela so načrtovana v letu 2017.</w:t>
      </w:r>
    </w:p>
    <w:p w:rsidR="008D0A63" w:rsidRDefault="00E12D8A">
      <w:pPr>
        <w:spacing w:before="240" w:after="240"/>
        <w:jc w:val="left"/>
      </w:pPr>
      <w:r>
        <w:t>S ciljem izboljšati življenjske razmere ter dvigniti kakovost vseh storitev v Centru za tujce so se krili obratovalni stroški. Kri</w:t>
      </w:r>
      <w:r>
        <w:t>li so se stroški, povezani z obratovanjem mednarodnega prostora za zavrnjene tujce na Letališču Jožeta Pučnika, kjer se je nastanjenim tujcem zagotavljalo ustrezno oskrbo, ki je v skladu z nacionalnimi in mednarodnimi standardi in načeli glede humanega, do</w:t>
      </w:r>
      <w:r>
        <w:t>stojnega  in obzirnega ravnanja z osebami, ki jim je vzeta prostost.</w:t>
      </w:r>
    </w:p>
    <w:p w:rsidR="008D0A63" w:rsidRDefault="00E12D8A">
      <w:pPr>
        <w:spacing w:before="240" w:after="240"/>
        <w:jc w:val="left"/>
      </w:pPr>
      <w:r>
        <w:t>V okviru A.SO3.1.4 so se v letu 2016 izvajale aktivnosti ustrezne zdravstvene, psihološke in socialne oskrbe tujcev pred vrnitvijo v matično državo in ustrezne priprave tujcev pred vrnitv</w:t>
      </w:r>
      <w:r>
        <w:t>ijo.</w:t>
      </w:r>
    </w:p>
    <w:p w:rsidR="008D0A63" w:rsidRDefault="00E12D8A">
      <w:pPr>
        <w:spacing w:before="240" w:after="240"/>
        <w:jc w:val="left"/>
      </w:pPr>
      <w:r>
        <w:t>V okviru A.SO3.1.5  so v letu 2016 tekla interna usposabljanja in izobraževanja. Pomembnost teh usposabljanj in vpliv na strokovno usposobljenost strokovnega kadra je bila razvidna iz hitrega in strokovnega odziva zaposlenih v Centru za tujce v času m</w:t>
      </w:r>
      <w:r>
        <w:t>igrantskega vala v letu 2015 in 2016.</w:t>
      </w:r>
    </w:p>
    <w:p w:rsidR="008D0A63" w:rsidRDefault="00E12D8A">
      <w:pPr>
        <w:spacing w:before="240" w:after="240"/>
        <w:jc w:val="left"/>
      </w:pPr>
      <w:r>
        <w:t>V okviru ukrepa A.SO3.1.6 so se zagotovile prevajalske storitve za vse državljane tretjih držav, ki so v postopkih vračanja.</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8D0A63" w:rsidRDefault="00E12D8A">
      <w:pPr>
        <w:spacing w:before="0" w:after="240"/>
        <w:jc w:val="left"/>
      </w:pPr>
      <w:r>
        <w:t xml:space="preserve">V okviru A.SO3.2.1 je </w:t>
      </w:r>
      <w:r>
        <w:t>CT v 2016 vzpodbujal prostovoljno vračanje tujcev iz Slovenije in reintegracijske programe v državi vrnitve tujcev, ki ga v sodelovanju s Policijo na podlagi pogodbe izvaja IOM-MOM. Iz prakse izhaja, da so v izvornih državah na ta način vrnjeni tujci obrav</w:t>
      </w:r>
      <w:r>
        <w:t>navani humanejše, bolj dostojno, zagotovi se jim pomoč na poti in v državi izvora. Praviloma so te vrnitve tudi finančno ugodnejše.</w:t>
      </w:r>
    </w:p>
    <w:p w:rsidR="008D0A63" w:rsidRDefault="00E12D8A">
      <w:pPr>
        <w:spacing w:before="240" w:after="240"/>
        <w:jc w:val="left"/>
      </w:pPr>
      <w:r>
        <w:t>V 2016 je skladno s povečanim številom tujcev opazen tudi porast v okviru prostovoljnega vračanja in reintegracije. Informir</w:t>
      </w:r>
      <w:r>
        <w:t>anih je bilo 78 oseb, v matične države vrnjenih 62 tujcev (1 Rusija, Nepal, Kitajska, Tunizija, Nigerija, 2 Moldavija, 3 Ukrajina, 3 Tunizija, 6 Indija, 10 Iran, 15 Afganistan, 18 Irak). 8  oseb se je v matični državi vključilo v program reintegracije (1 N</w:t>
      </w:r>
      <w:r>
        <w:t>igerija, 3 Bangladeš, 4 Afganistan). V postopku je posebna skrb namenjena ranljivim, kot so mladoletniki, invalidi,..</w:t>
      </w:r>
    </w:p>
    <w:p w:rsidR="008D0A63" w:rsidRDefault="00E12D8A">
      <w:pPr>
        <w:spacing w:before="240" w:after="240"/>
        <w:jc w:val="left"/>
      </w:pPr>
      <w:r>
        <w:t>V okviru A.SO3.2.2  je teklo sodelovanje s predstavništvi tretjih držav, ki sodelujejo pri identifikaciji svojih državljanov (Egipt, Iran,</w:t>
      </w:r>
      <w:r>
        <w:t xml:space="preserve"> Kitajska, Indije, Albanija, BIH, Črna Gora, Kosova, Makedonija, Srbija). S predstavništvi, ki so pristojna za RS s sedežem v v tujini (Afganistan, Irak in Maroko na Dunaju, Nigerija, Alžirija v Budimpešti, Pakistan v Rimu) so bili stiki vzdrževani preko R</w:t>
      </w:r>
      <w:r>
        <w:t>S predstavništev, elek. medijev, tudi osebno. Kot uspešna praksa so se izkazale videokonference z DKP Afganistana na Dunaju. V 2016 je imel CT srečanje z DKP Iraka in Tunizije, Maroka na Dunaju. S Tunizijsko je bil začet postopek sklepanja MOU. CT je preko</w:t>
      </w:r>
      <w:r>
        <w:t xml:space="preserve"> sodelovanja pridobil 79. potovalnih dokumentov za vrnitev in navezal 275 neposrednih stikov s predstavniki tretjih držav.</w:t>
      </w:r>
    </w:p>
    <w:p w:rsidR="008D0A63" w:rsidRDefault="00E12D8A">
      <w:pPr>
        <w:spacing w:before="240" w:after="240"/>
        <w:jc w:val="left"/>
      </w:pPr>
      <w:r>
        <w:lastRenderedPageBreak/>
        <w:t>Aktivnosti A.SO3.2.3 so povezane z vrnitvami DTD, katerim so bile izdane odločbe o vrnitvi in so bili priprti v CT. V 2016 je bilo od</w:t>
      </w:r>
      <w:r>
        <w:t xml:space="preserve">stranjenih 290 DTD, od tega 100 tujcev izročenih varnostnim organom na podlagi bilaterarnega sporazuma, 62 vključenih v program prostovoljne vrnitve in reintegracije v okviru A.SO3.2.1, 32 tujcev predanih na podlagi Dublinske uredbe. V okviru A.SO3.2.3 je </w:t>
      </w:r>
      <w:r>
        <w:t>bilo odstranjenih 96  DTD v tretje države. Prisilno vrnjena sta bila le 2 tujca.</w:t>
      </w:r>
    </w:p>
    <w:p w:rsidR="008D0A63" w:rsidRDefault="00E12D8A">
      <w:pPr>
        <w:spacing w:before="240" w:after="240"/>
        <w:jc w:val="left"/>
      </w:pPr>
      <w:r>
        <w:t>V okviru A.SO3.2.4 CT nadaljuje dobro prakso SOLID, da krije stroške sekundarnega prevoza v državi vrnitve deportiranca. Izjemoma se lahko tujcu na podlagi zaprosila dodeli go</w:t>
      </w:r>
      <w:r>
        <w:t>tovinska sredstva za kritje stroškov prevoza od letališča do njegovega bivališča in morebitne začetne nastanitve. V letu 2016 so bila sredstva  dodeljena 4 tujcem.     </w:t>
      </w:r>
    </w:p>
    <w:p w:rsidR="008D0A63" w:rsidRDefault="00E12D8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8D0A63" w:rsidRDefault="00E12D8A">
      <w:pPr>
        <w:spacing w:before="0" w:after="240"/>
        <w:jc w:val="left"/>
      </w:pPr>
      <w:r>
        <w:t xml:space="preserve">V okviru A.SO3.3 </w:t>
      </w:r>
      <w:r>
        <w:t>so načrtovani 3 ukrepi, pri čemer so se aktivnosti A.SO3.3.2 in A.SO3.3.3 izvajale v okviru A.SO3.3.1. Združevanje ukrepov se bo odrazilo tudi v spremembi NP.</w:t>
      </w:r>
    </w:p>
    <w:p w:rsidR="008D0A63" w:rsidRDefault="00E12D8A">
      <w:pPr>
        <w:spacing w:before="240" w:after="240"/>
        <w:jc w:val="left"/>
      </w:pPr>
      <w:r>
        <w:t>CT aktivno sodeluje z Frontex, ki povrne nastale stroške sodelovanja. Dejaven je tudi v okviru re</w:t>
      </w:r>
      <w:r>
        <w:t>levantnih del. telesih EU, ki so namenjeni izmenjavi izkušenj, dobrih praks.  V letu 2016 je teklo sodelovanje s partnerji na področju vračanja v sklopu A.SO3.3 "Sodelovanje s članicami EU in agencijo Fronex pri izvajanju skupnih postopkov vračanja".</w:t>
      </w:r>
    </w:p>
    <w:p w:rsidR="008D0A63" w:rsidRDefault="00E12D8A">
      <w:pPr>
        <w:spacing w:before="240" w:after="240"/>
        <w:jc w:val="left"/>
      </w:pPr>
      <w:r>
        <w:t>Inšpe</w:t>
      </w:r>
      <w:r>
        <w:t>ktorji CT so sodelovali v delovnih telesih in operacijah Frontex, EURINT in v delovnem telesu Evropske komisije EMN REG.</w:t>
      </w:r>
    </w:p>
    <w:p w:rsidR="008D0A63" w:rsidRDefault="00E12D8A">
      <w:pPr>
        <w:spacing w:before="240" w:after="240"/>
        <w:jc w:val="left"/>
      </w:pPr>
      <w:r>
        <w:t>Sodelovanje z Frontex teče v okviru DCP (Direct Contact Point) sestankov, kjer se obravnava zadeve s področja vračanja tujcev in organi</w:t>
      </w:r>
      <w:r>
        <w:t>zacije skupnih letov. V letu 2016 ni bilo izvedenega sodelovanja na skupnih letih, saj je CT uspel vrniti tujce na prostovoljni ravni. Sodelovanje teče na področju izobraževanja in izmenjave dobrih praks in izkušenj, preko izobraževalnih delavnic (npr. pri</w:t>
      </w:r>
      <w:r>
        <w:t xml:space="preserve"> usposabljanju escortov) kot tudi trenerji (usposabljanje strokovnjakov za identifikacijo tujcev – Screening Expert). Strokovnjak agencije Frontex je bil vabljen  na nacionalno usposabljanje spremljevalcev (escort officer) v Slovenijo.</w:t>
      </w:r>
    </w:p>
    <w:p w:rsidR="008D0A63" w:rsidRDefault="00E12D8A">
      <w:pPr>
        <w:spacing w:before="240" w:after="240"/>
        <w:jc w:val="left"/>
      </w:pPr>
      <w:r>
        <w:t xml:space="preserve">CT je v okviru med. </w:t>
      </w:r>
      <w:r>
        <w:t>sodelovanja v 29 primerih sodeloval s tujimi varnostnimi organi. CT je z namenom izmenjave dobrih praks sodeloval na npr. delovni skupini ekspertov EMN – REG (European Migration Network, Return Expert Group), udeležba (4x) nacionalnih kontaktnih točk za po</w:t>
      </w:r>
      <w:r>
        <w:t>dročje vračanja na sestankih Frontex, usposabljanje trenerjev DČ in tretjih držav na temo Temeljne pravice za mejne policiste ter usposabljanju strokovnjakov za identifikacijo tujcev (screening) za nabor EBCG, pri pripravi gradiva za E-učenje na temo temel</w:t>
      </w:r>
      <w:r>
        <w:t>jnih pravic za mejne policiste ter pripravi osnutka priročnika za usposabljanje nacionalnih strokovnjakov za identifikacijo tujcev, na konferenci Frontex z predstavitvijo dobre prakse usposabljanja slovenskih mejnih policistov s področja temeljnih pravic, </w:t>
      </w:r>
      <w:r>
        <w:t>sestankih nacionalnih kontaktnih točk EURINT in PRAN, usposabljanju za vodje spremljevalcev v skupnih operacijah vračanja Frontex v Amsterdamu, Schengenski evalvaciji Hrvaške s področja vračanja, z napotitvijo 2 policistov CT v Grčijo v vlogi spremljevalce</w:t>
      </w:r>
      <w:r>
        <w:t>v pri vračanju migrantov v okviru Sporazuma EU-Turčija, v vlogi opazovalcev na skupni operaciij vračanja tujcev v Nigerijo, kot "screening" ekspert v "hot-spot" območju (otok Kos).</w:t>
      </w:r>
    </w:p>
    <w:p w:rsidR="008D0A63" w:rsidRDefault="00E12D8A">
      <w:pPr>
        <w:spacing w:before="240" w:after="240"/>
        <w:jc w:val="left"/>
      </w:pPr>
      <w:r>
        <w:t> </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Povzemite napredek pri izvajanju strategije in doseganju nacionalnih cil</w:t>
      </w:r>
      <w:r>
        <w:rPr>
          <w:noProof/>
          <w:lang w:val="fr-BE"/>
        </w:rPr>
        <w:t>jev v proračunskem letu.</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8D0A63" w:rsidTr="00003291">
        <w:tc>
          <w:tcPr>
            <w:tcW w:w="0" w:type="auto"/>
            <w:shd w:val="clear" w:color="auto" w:fill="auto"/>
          </w:tcPr>
          <w:p w:rsidR="00115C60" w:rsidRPr="006C1127" w:rsidRDefault="00E12D8A" w:rsidP="00003291">
            <w:pPr>
              <w:spacing w:before="0" w:after="0"/>
              <w:ind w:left="113" w:hanging="113"/>
              <w:rPr>
                <w:lang w:val="fr-BE"/>
              </w:rPr>
            </w:pPr>
            <w:r w:rsidRPr="006C1127">
              <w:rPr>
                <w:noProof/>
                <w:lang w:val="fr-BE"/>
              </w:rPr>
              <w:t xml:space="preserve">Posebni </w:t>
            </w:r>
            <w:r w:rsidRPr="006C1127">
              <w:rPr>
                <w:noProof/>
                <w:lang w:val="fr-BE"/>
              </w:rPr>
              <w:t>cilj</w:t>
            </w:r>
          </w:p>
        </w:tc>
        <w:tc>
          <w:tcPr>
            <w:tcW w:w="0" w:type="auto"/>
            <w:shd w:val="clear" w:color="auto" w:fill="auto"/>
          </w:tcPr>
          <w:p w:rsidR="00115C60" w:rsidRPr="006C1127" w:rsidRDefault="00E12D8A"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8D0A63" w:rsidRDefault="00E12D8A">
      <w:pPr>
        <w:spacing w:before="0" w:after="240"/>
        <w:jc w:val="left"/>
      </w:pPr>
      <w:r>
        <w:t>Republika Slovenija sodeluje v aktivnostih premestitve v skladu z dvema shemama EU o premestitvi 40.000 in 120.000 prosilcev za mednarodno zaščito iz Italije in Grčije v skladu s Sklepom Sveta (EU) 2015/1523 z dne 14. 9. 2015 in Skle</w:t>
      </w:r>
      <w:r>
        <w:t>pom Sveta (EU) 2015/1601 z dne 22. 9. 2015.</w:t>
      </w:r>
    </w:p>
    <w:p w:rsidR="008D0A63" w:rsidRDefault="00E12D8A">
      <w:pPr>
        <w:spacing w:before="240" w:after="240"/>
        <w:jc w:val="left"/>
      </w:pPr>
      <w:r>
        <w:t>Do konca junija 2017 je bilo v Slovenijo premeščenih 199 oseb, kar predstavlja 35 % od 567 oseb.</w:t>
      </w:r>
    </w:p>
    <w:p w:rsidR="008D0A63" w:rsidRDefault="00E12D8A">
      <w:pPr>
        <w:spacing w:before="240" w:after="240"/>
        <w:jc w:val="left"/>
      </w:pPr>
      <w:r>
        <w:t>Slovenija je junija 2017 prejela obvestilo DKP RS v Atenah o prejemu uradne note grške azilne službe, da trenutno n</w:t>
      </w:r>
      <w:r>
        <w:t>e razpolagajo z dokumentacijo prosilcev za relokacijo.</w:t>
      </w:r>
    </w:p>
    <w:p w:rsidR="008D0A63" w:rsidRDefault="00E12D8A">
      <w:pPr>
        <w:spacing w:before="240" w:after="240"/>
        <w:jc w:val="left"/>
      </w:pPr>
      <w:r>
        <w:t> </w:t>
      </w:r>
    </w:p>
    <w:p w:rsidR="008D0A63" w:rsidRDefault="00E12D8A">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8D0A63" w:rsidTr="00003291">
        <w:tc>
          <w:tcPr>
            <w:tcW w:w="0" w:type="auto"/>
            <w:shd w:val="clear" w:color="auto" w:fill="auto"/>
          </w:tcPr>
          <w:p w:rsidR="00115C60" w:rsidRPr="00707975" w:rsidRDefault="00E12D8A"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E12D8A"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8D0A63" w:rsidRDefault="00E12D8A">
      <w:pPr>
        <w:spacing w:before="0" w:after="240"/>
        <w:jc w:val="left"/>
      </w:pPr>
      <w:r>
        <w:t xml:space="preserve">Slovenija se je v okviru nacionalnega cilja-posebni primer "Premestitev" osredotočila na ukrep-posebni primer "Premestitev" </w:t>
      </w:r>
      <w:r>
        <w:t>prosilcev za mednarodno zaščito", in sicer projekt obsega premestitev 567 prosilcev za mednarodno zaščito v okviru evropskih shem za premestitev na podlagi Sklepa Sveta EU 2015/1523 s 14 septembra 2015 o premestitvi 40.000 oseb iz Italije in Grčije ter Skl</w:t>
      </w:r>
      <w:r>
        <w:t>epa Sveta EU 2015/1601 z 22 septembra 2015 o premestitvi 120.000 oseb iz Italije in Grčije.</w:t>
      </w:r>
    </w:p>
    <w:p w:rsidR="008D0A63" w:rsidRDefault="00E12D8A">
      <w:pPr>
        <w:spacing w:before="240" w:after="240"/>
        <w:jc w:val="left"/>
      </w:pPr>
      <w:r>
        <w:t xml:space="preserve">Slovenija je postopke premestitve začela izvajati marca 2016 s prvo najavo Italiji in Grčiji. V letu 2016 so bili izvedeni trije postopki premestitve, v katerih je </w:t>
      </w:r>
      <w:r>
        <w:t>bilo  premeščenih 23 državljanov Eritreje iz Italije ter 84 državljanov Sirije in 17 državljanov Iraka iz Grčije. Do konca  decembra 2016 je bilo odločeno o 93 prošnjah, od katerih je bil 87 osebam priznan status begunca, petim je bila prošnja za mednarodn</w:t>
      </w:r>
      <w:r>
        <w:t>o zaščito zavrnjena, v enem primeru pa je bil izdan sklep o ustavitvi postopka zaradi samovoljne zapustitve Azilnega doma. Slovenija je do konca leta 2016 premestila 124 oseb, kar predstavlja 21,87 % oseb, ki jih je treba premestiti.</w:t>
      </w:r>
    </w:p>
    <w:p w:rsidR="008D0A63" w:rsidRDefault="00E12D8A">
      <w:pPr>
        <w:spacing w:before="240" w:after="240"/>
        <w:jc w:val="left"/>
      </w:pPr>
      <w:r>
        <w:t>Do konca junija 2017 j</w:t>
      </w:r>
      <w:r>
        <w:t>e bilo v Slovenijo premeščenih 199 oseb, kar predstavlja 35 % od 567 oseb, kolikor jih mora Slovenija premestiti na svoje ozemlje. Iz Italije smo premestili 35 oseb od 218, iz Grčije 164 oseb od 349. Glede na izvedbeni načrt, ki ga je potrdila Vlada RS, bi</w:t>
      </w:r>
      <w:r>
        <w:t xml:space="preserve"> morali do konca junija premestiti 521 oseb. Do sedaj premeščene osebe (199), osebe, katerih prihod smo odobrili (10) ter podani zavezi iz maja in junija 2017 predstavljajo skupaj 336 oseb oziroma 59 % oseb, ki jih mora Slovenija premestiti.</w:t>
      </w:r>
    </w:p>
    <w:p w:rsidR="008D0A63" w:rsidRDefault="00E12D8A">
      <w:pPr>
        <w:spacing w:before="240" w:after="240"/>
        <w:jc w:val="left"/>
      </w:pPr>
      <w:r>
        <w:t>Slovenija je b</w:t>
      </w:r>
      <w:r>
        <w:t>ila s strani slovenskega veleposlaništva v Atenah dne 14. 6. 2017 obveščena, da so prejeli obvestilo grške azilne službe, da trenutno nimajo na razpolago dokumentacije prosilcev za relokacijo.</w:t>
      </w:r>
    </w:p>
    <w:p w:rsidR="008D0A63" w:rsidRDefault="00E12D8A">
      <w:pPr>
        <w:spacing w:before="240" w:after="240"/>
        <w:jc w:val="left"/>
      </w:pPr>
      <w:r>
        <w:lastRenderedPageBreak/>
        <w:t> </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E12D8A"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841"/>
        <w:gridCol w:w="2716"/>
        <w:gridCol w:w="1366"/>
        <w:gridCol w:w="1171"/>
        <w:gridCol w:w="1198"/>
      </w:tblGrid>
      <w:tr w:rsidR="008D0A63" w:rsidTr="00003291">
        <w:trPr>
          <w:tblHeader/>
        </w:trPr>
        <w:tc>
          <w:tcPr>
            <w:tcW w:w="0" w:type="auto"/>
            <w:shd w:val="clear" w:color="auto" w:fill="auto"/>
          </w:tcPr>
          <w:p w:rsidR="00115C60" w:rsidRPr="00CB3B6C" w:rsidRDefault="00E12D8A"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E12D8A" w:rsidP="00003291">
            <w:pPr>
              <w:spacing w:before="0" w:after="0"/>
              <w:rPr>
                <w:b/>
                <w:sz w:val="16"/>
                <w:szCs w:val="16"/>
              </w:rPr>
            </w:pPr>
            <w:r w:rsidRPr="00CB3B6C">
              <w:rPr>
                <w:b/>
                <w:noProof/>
                <w:sz w:val="16"/>
                <w:szCs w:val="16"/>
              </w:rPr>
              <w:t>Nacionalni cilj / p</w:t>
            </w:r>
            <w:r w:rsidRPr="00CB3B6C">
              <w:rPr>
                <w:b/>
                <w:noProof/>
                <w:sz w:val="16"/>
                <w:szCs w:val="16"/>
              </w:rPr>
              <w:t>osebni ukrep</w:t>
            </w:r>
          </w:p>
        </w:tc>
        <w:tc>
          <w:tcPr>
            <w:tcW w:w="0" w:type="auto"/>
            <w:shd w:val="clear" w:color="auto" w:fill="auto"/>
          </w:tcPr>
          <w:p w:rsidR="00115C60" w:rsidRPr="00CB3B6C" w:rsidRDefault="00E12D8A"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E12D8A"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E12D8A"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E12D8A"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E12D8A" w:rsidP="00003291">
            <w:pPr>
              <w:spacing w:before="0" w:after="0"/>
              <w:jc w:val="center"/>
              <w:rPr>
                <w:b/>
                <w:sz w:val="16"/>
                <w:szCs w:val="16"/>
              </w:rPr>
            </w:pPr>
            <w:r w:rsidRPr="00CB3B6C">
              <w:rPr>
                <w:b/>
                <w:noProof/>
                <w:sz w:val="16"/>
                <w:szCs w:val="16"/>
              </w:rPr>
              <w:t>Začetek zaključne faze</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 xml:space="preserve">Nacionalni </w:t>
            </w:r>
            <w:r>
              <w:rPr>
                <w:noProof/>
                <w:sz w:val="16"/>
                <w:szCs w:val="16"/>
              </w:rPr>
              <w:t>cilj1</w:t>
            </w:r>
            <w:r>
              <w:rPr>
                <w:sz w:val="16"/>
                <w:szCs w:val="16"/>
              </w:rPr>
              <w:t xml:space="preserve"> - </w:t>
            </w:r>
            <w:r>
              <w:rPr>
                <w:noProof/>
                <w:sz w:val="16"/>
                <w:szCs w:val="16"/>
              </w:rPr>
              <w:t>Sprejem/azil</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National reception capacity monitoring system</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0</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 xml:space="preserve">Posebni </w:t>
            </w:r>
            <w:r>
              <w:rPr>
                <w:noProof/>
                <w:sz w:val="16"/>
                <w:szCs w:val="16"/>
              </w:rPr>
              <w:t>cilj1</w:t>
            </w:r>
            <w:r>
              <w:rPr>
                <w:sz w:val="16"/>
                <w:szCs w:val="16"/>
              </w:rPr>
              <w:t xml:space="preserve"> - </w:t>
            </w:r>
            <w:r>
              <w:rPr>
                <w:noProof/>
                <w:sz w:val="16"/>
                <w:szCs w:val="16"/>
              </w:rPr>
              <w:t>Azil</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Implementation of a contingency planning system</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Analysis and evaluation of integration measure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9</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 xml:space="preserve">Vključevanje / zakonito </w:t>
            </w:r>
            <w:r>
              <w:rPr>
                <w:noProof/>
                <w:sz w:val="16"/>
                <w:szCs w:val="16"/>
              </w:rPr>
              <w:t>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0</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9</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2</w:t>
            </w:r>
            <w:r>
              <w:rPr>
                <w:sz w:val="16"/>
                <w:szCs w:val="16"/>
              </w:rPr>
              <w:t xml:space="preserve"> - </w:t>
            </w:r>
            <w:r>
              <w:rPr>
                <w:noProof/>
                <w:sz w:val="16"/>
                <w:szCs w:val="16"/>
              </w:rPr>
              <w:t>Vključevanje /</w:t>
            </w:r>
            <w:r>
              <w:rPr>
                <w:noProof/>
                <w:sz w:val="16"/>
                <w:szCs w:val="16"/>
              </w:rPr>
              <w:t xml:space="preserve"> zakonito priseljev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0</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 xml:space="preserve">Improved infrastructure, living conditions, running costs at the </w:t>
            </w:r>
            <w:r w:rsidRPr="00557448">
              <w:rPr>
                <w:noProof/>
                <w:sz w:val="16"/>
                <w:szCs w:val="16"/>
              </w:rPr>
              <w:t>Aliens centre</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0</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 xml:space="preserve">Capacity </w:t>
            </w:r>
            <w:r w:rsidRPr="00557448">
              <w:rPr>
                <w:noProof/>
                <w:sz w:val="16"/>
                <w:szCs w:val="16"/>
              </w:rPr>
              <w:t>building and training of staff of the Aliens centre and other officer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Cooperation with consular authorities &amp; immigration services of third countrie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Cooperation with international organizations, NGOs and other partner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r w:rsidR="008D0A63" w:rsidTr="00003291">
        <w:tc>
          <w:tcPr>
            <w:tcW w:w="0" w:type="auto"/>
            <w:shd w:val="clear" w:color="auto" w:fill="auto"/>
          </w:tcPr>
          <w:p w:rsidR="00115C60" w:rsidRPr="00557448" w:rsidRDefault="00E12D8A"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E12D8A"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E12D8A"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E12D8A" w:rsidP="00003291">
            <w:pPr>
              <w:spacing w:before="0" w:after="0"/>
              <w:rPr>
                <w:sz w:val="16"/>
                <w:szCs w:val="16"/>
              </w:rPr>
            </w:pPr>
            <w:r w:rsidRPr="00557448">
              <w:rPr>
                <w:noProof/>
                <w:sz w:val="16"/>
                <w:szCs w:val="16"/>
              </w:rPr>
              <w:t>Cooperation with EU MS as regards exchange of good practices</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E12D8A" w:rsidP="00003291">
            <w:pPr>
              <w:spacing w:before="0" w:after="0"/>
              <w:jc w:val="center"/>
              <w:rPr>
                <w:sz w:val="16"/>
                <w:szCs w:val="16"/>
              </w:rPr>
            </w:pPr>
            <w:r>
              <w:rPr>
                <w:noProof/>
                <w:sz w:val="16"/>
                <w:szCs w:val="16"/>
              </w:rPr>
              <w:t>2023</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E12D8A"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E12D8A"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E12D8A"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8D0A63" w:rsidTr="006D1BFF">
        <w:tc>
          <w:tcPr>
            <w:tcW w:w="0" w:type="auto"/>
            <w:shd w:val="clear" w:color="auto" w:fill="auto"/>
          </w:tcPr>
          <w:p w:rsidR="00B02E47" w:rsidRPr="00597A79" w:rsidRDefault="00E12D8A" w:rsidP="00003291">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rsidR="00B02E47" w:rsidRPr="00597A79" w:rsidRDefault="00E12D8A"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E12D8A"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E12D8A"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E12D8A"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E12D8A"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E12D8A"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E12D8A" w:rsidP="00D06E4F">
            <w:pPr>
              <w:spacing w:before="0" w:after="0"/>
              <w:jc w:val="center"/>
              <w:rPr>
                <w:b/>
                <w:sz w:val="16"/>
                <w:szCs w:val="16"/>
                <w:lang w:val="fr-BE"/>
              </w:rPr>
            </w:pPr>
            <w:r w:rsidRPr="00597A79">
              <w:rPr>
                <w:b/>
                <w:sz w:val="16"/>
                <w:szCs w:val="16"/>
                <w:lang w:val="fr-BE"/>
              </w:rPr>
              <w:t>2020</w:t>
            </w:r>
          </w:p>
        </w:tc>
      </w:tr>
      <w:tr w:rsidR="008D0A63" w:rsidTr="006D1BFF">
        <w:tc>
          <w:tcPr>
            <w:tcW w:w="0" w:type="auto"/>
            <w:shd w:val="clear" w:color="auto" w:fill="auto"/>
          </w:tcPr>
          <w:p w:rsidR="00B02E47" w:rsidRPr="00597A79" w:rsidRDefault="00E12D8A"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E12D8A" w:rsidP="00225E97">
      <w:pPr>
        <w:spacing w:before="0" w:after="0"/>
        <w:ind w:right="418"/>
        <w:rPr>
          <w:lang w:val="fr-BE"/>
        </w:rPr>
      </w:pPr>
      <w:r>
        <w:rPr>
          <w:noProof/>
          <w:lang w:val="fr-BE"/>
        </w:rPr>
        <w:t xml:space="preserve">4.2 Predaja in </w:t>
      </w:r>
      <w:r>
        <w:rPr>
          <w:noProof/>
          <w:lang w:val="fr-BE"/>
        </w:rPr>
        <w:t>premestitev</w:t>
      </w:r>
    </w:p>
    <w:p w:rsidR="00115C60" w:rsidRDefault="00115C60" w:rsidP="000C0709">
      <w:pPr>
        <w:spacing w:before="0" w:after="0"/>
        <w:ind w:right="395"/>
        <w:rPr>
          <w:lang w:val="fr-BE"/>
        </w:rPr>
      </w:pPr>
    </w:p>
    <w:p w:rsidR="00115C60" w:rsidRDefault="00E12D8A"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78"/>
        <w:gridCol w:w="1204"/>
        <w:gridCol w:w="3613"/>
        <w:gridCol w:w="3613"/>
        <w:gridCol w:w="3613"/>
      </w:tblGrid>
      <w:tr w:rsidR="008D0A63" w:rsidTr="00003291">
        <w:tc>
          <w:tcPr>
            <w:tcW w:w="0" w:type="auto"/>
            <w:shd w:val="clear" w:color="auto" w:fill="auto"/>
          </w:tcPr>
          <w:p w:rsidR="00115C60" w:rsidRPr="00F65BC9" w:rsidRDefault="00E12D8A"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E12D8A"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E12D8A"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115C60" w:rsidRDefault="00E12D8A" w:rsidP="00115C60">
      <w:pPr>
        <w:spacing w:before="0" w:after="0"/>
        <w:rPr>
          <w:lang w:val="fr-BE"/>
        </w:rPr>
      </w:pPr>
      <w:r>
        <w:rPr>
          <w:noProof/>
          <w:lang w:val="fr-BE"/>
        </w:rPr>
        <w:t>4.3 Sprejem iz Turčije (2016/1754)</w:t>
      </w:r>
    </w:p>
    <w:p w:rsidR="00115C60" w:rsidRDefault="00115C60" w:rsidP="00115C60">
      <w:pPr>
        <w:spacing w:before="0" w:after="0"/>
        <w:rPr>
          <w:lang w:val="fr-BE"/>
        </w:rPr>
      </w:pPr>
    </w:p>
    <w:p w:rsidR="00115C60" w:rsidRDefault="00E12D8A" w:rsidP="00115C60">
      <w:pPr>
        <w:spacing w:before="0" w:after="0"/>
        <w:rPr>
          <w:lang w:val="fr-BE"/>
        </w:rPr>
      </w:pPr>
      <w:r>
        <w:rPr>
          <w:noProof/>
          <w:lang w:val="fr-BE"/>
        </w:rPr>
        <w:t>Število sprejetih prosilcev iz Turčije na obdobje zaveze, kot je navedeno</w:t>
      </w:r>
      <w:r>
        <w:rPr>
          <w:noProof/>
          <w:lang w:val="fr-BE"/>
        </w:rPr>
        <w:t xml:space="preserve">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8D0A63" w:rsidTr="00003291">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E12D8A"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E12D8A"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 PROGRAME</w:t>
      </w:r>
      <w:bookmarkEnd w:id="4"/>
    </w:p>
    <w:p w:rsidR="00115C60" w:rsidRDefault="00115C60" w:rsidP="00115C60">
      <w:pPr>
        <w:spacing w:before="0" w:after="0"/>
        <w:rPr>
          <w:lang w:val="fr-BE"/>
        </w:rPr>
      </w:pPr>
    </w:p>
    <w:p w:rsidR="00115C60" w:rsidRDefault="00E12D8A" w:rsidP="00115C60">
      <w:pPr>
        <w:spacing w:before="0" w:after="0"/>
        <w:rPr>
          <w:lang w:val="fr-BE"/>
        </w:rPr>
      </w:pPr>
      <w:r>
        <w:rPr>
          <w:noProof/>
          <w:lang w:val="fr-BE"/>
        </w:rPr>
        <w:t xml:space="preserve">Razložite morebitne dejavnike, ki bi lahko znatno vplivali na doseganje katerih koli </w:t>
      </w:r>
      <w:r>
        <w:rPr>
          <w:noProof/>
          <w:lang w:val="fr-BE"/>
        </w:rPr>
        <w:t>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Dne 15.12.2015 je bil potrjen nacionalni program Slovenije za podporo iz Sklada AMIF za 2014–2020, Odgovorni organ je bil imenovan konec avgusta 2015, akcijski načrt (s katerim so se sredstva znotraj sklada AMIF razp</w:t>
            </w:r>
            <w:r>
              <w:t>oredila med končne upravičence (KU)) pa je bil potrjen 2.12.2015.</w:t>
            </w:r>
          </w:p>
          <w:p w:rsidR="008D0A63" w:rsidRDefault="00E12D8A">
            <w:pPr>
              <w:spacing w:before="240" w:after="240"/>
              <w:jc w:val="left"/>
            </w:pPr>
            <w:r>
              <w:t>Alokacija sredstev za leto 2016 je bila KU načrtovana v skladu s potrjenim Akcijskim načrtom preko naposredne dodelitve in javnih razpisov. Zaradi zamude pri vzpostavitvi informacijske siste</w:t>
            </w:r>
            <w:r>
              <w:t>ma MIGRA II za finančno in vsebinsko spremljanje skladov se je priprava zahtevkov za povračilo začela izvajati šele v drugi polovici leta 2016, kjer KU poročajo o natačno doseženih kazalnikih. Kot dejavnik, ki ima ne/posreden vpliv na doseganje načrtovanih</w:t>
            </w:r>
            <w:r>
              <w:t xml:space="preserve"> rezultatov, pa se izpostavlja tudi časovni zamik izvajanja aktivnosti kot posledica povečanega migrantskega toka v letu 2015 in 2016.</w:t>
            </w:r>
          </w:p>
          <w:p w:rsidR="008D0A63" w:rsidRDefault="00E12D8A">
            <w:pPr>
              <w:spacing w:before="240" w:after="240"/>
              <w:jc w:val="left"/>
            </w:pPr>
            <w:r>
              <w:t> </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94"/>
        <w:gridCol w:w="633"/>
        <w:gridCol w:w="861"/>
        <w:gridCol w:w="703"/>
        <w:gridCol w:w="2455"/>
        <w:gridCol w:w="354"/>
        <w:gridCol w:w="354"/>
        <w:gridCol w:w="354"/>
        <w:gridCol w:w="354"/>
        <w:gridCol w:w="354"/>
        <w:gridCol w:w="354"/>
        <w:gridCol w:w="354"/>
        <w:gridCol w:w="354"/>
        <w:gridCol w:w="354"/>
        <w:gridCol w:w="354"/>
        <w:gridCol w:w="948"/>
      </w:tblGrid>
      <w:tr w:rsidR="008D0A63" w:rsidTr="00003291">
        <w:trPr>
          <w:cantSplit/>
          <w:tblHeader/>
        </w:trPr>
        <w:tc>
          <w:tcPr>
            <w:tcW w:w="0" w:type="auto"/>
            <w:gridSpan w:val="2"/>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E12D8A"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8D0A63" w:rsidTr="00003291">
        <w:trPr>
          <w:cantSplit/>
          <w:tblHeader/>
        </w:trPr>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E12D8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umulativno skupaj</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oseb iz ciljnih skupin, ki so prejele pomoč iz projektov na področju sistemov za sprejem in azilnih sistemov, podprtih iz </w:t>
            </w:r>
            <w:r w:rsidRPr="00F07BE5">
              <w:rPr>
                <w:noProof/>
                <w:sz w:val="12"/>
                <w:szCs w:val="12"/>
                <w:lang w:val="fr-BE"/>
              </w:rPr>
              <w:t>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1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oseb iz ciljnih skupin, ki prejemajo pravno pomoč in zastopanje</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8,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Zmogljivost (tj. število mest) nove sprejemne nastanitvene infrastrukture, urejene v skladu z minimalnimi zahtevami za sprejemne pogoje, določenimi v pravnem redu EU, in obstoječe sprejemne infrastrukture, izboljšane v skladu z </w:t>
            </w:r>
            <w:r w:rsidRPr="00F07BE5">
              <w:rPr>
                <w:noProof/>
                <w:sz w:val="12"/>
                <w:szCs w:val="12"/>
                <w:lang w:val="fr-BE"/>
              </w:rPr>
              <w:t>istimi zahtevami na podlagi projektov, podprtih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03,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Delež glede na celotno </w:t>
            </w:r>
            <w:r w:rsidRPr="00F07BE5">
              <w:rPr>
                <w:noProof/>
                <w:sz w:val="12"/>
                <w:szCs w:val="12"/>
                <w:lang w:val="fr-BE"/>
              </w:rPr>
              <w:t>sprejemno nastanitveno zmogljivost</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oseb, usposobljenih na področju vprašanj, povezanih z </w:t>
            </w:r>
            <w:r w:rsidRPr="00F07BE5">
              <w:rPr>
                <w:noProof/>
                <w:sz w:val="12"/>
                <w:szCs w:val="12"/>
                <w:lang w:val="fr-BE"/>
              </w:rPr>
              <w:t>azilom, ki prejemajo pomoč iz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4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To število kot delež celotnega števila osebja, usposobljenega na področju teh vprašanj</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67,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ormativnih produktov o državi izvora in misij za ugotavljanje dejstev, izvedenih s pomočjo iz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v okviru tega sklada, </w:t>
            </w:r>
            <w:r w:rsidRPr="00F07BE5">
              <w:rPr>
                <w:noProof/>
                <w:sz w:val="12"/>
                <w:szCs w:val="12"/>
                <w:lang w:val="fr-BE"/>
              </w:rPr>
              <w:t>namenjenih razvoju, spremljanju in ocenjevanju azilnih politik v državah članicah</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3,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0,00</w:t>
            </w:r>
          </w:p>
        </w:tc>
        <w:tc>
          <w:tcPr>
            <w:tcW w:w="0" w:type="auto"/>
          </w:tcPr>
          <w:p w:rsidR="00115C60" w:rsidRPr="003F352C" w:rsidRDefault="00E12D8A" w:rsidP="00003291">
            <w:pPr>
              <w:spacing w:before="0" w:after="0"/>
              <w:rPr>
                <w:sz w:val="10"/>
                <w:szCs w:val="10"/>
                <w:lang w:val="fr-BE"/>
              </w:rPr>
            </w:pPr>
            <w:r>
              <w:rPr>
                <w:noProof/>
                <w:sz w:val="10"/>
                <w:szCs w:val="10"/>
                <w:lang w:val="fr-BE"/>
              </w:rPr>
              <w:t>Organ, odgovoren za premestitev</w:t>
            </w:r>
            <w:r>
              <w:rPr>
                <w:noProof/>
                <w:sz w:val="10"/>
                <w:szCs w:val="10"/>
                <w:lang w:val="fr-BE"/>
              </w:rPr>
              <w:t xml:space="preserve"> osebAuthority in 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364"/>
        <w:gridCol w:w="670"/>
        <w:gridCol w:w="917"/>
        <w:gridCol w:w="744"/>
        <w:gridCol w:w="1197"/>
        <w:gridCol w:w="354"/>
        <w:gridCol w:w="354"/>
        <w:gridCol w:w="464"/>
        <w:gridCol w:w="354"/>
        <w:gridCol w:w="354"/>
        <w:gridCol w:w="354"/>
        <w:gridCol w:w="354"/>
        <w:gridCol w:w="354"/>
        <w:gridCol w:w="354"/>
        <w:gridCol w:w="354"/>
        <w:gridCol w:w="992"/>
      </w:tblGrid>
      <w:tr w:rsidR="008D0A63" w:rsidTr="00003291">
        <w:trPr>
          <w:cantSplit/>
          <w:tblHeader/>
        </w:trPr>
        <w:tc>
          <w:tcPr>
            <w:tcW w:w="0" w:type="auto"/>
            <w:gridSpan w:val="2"/>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E12D8A"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8D0A63" w:rsidTr="00003291">
        <w:trPr>
          <w:cantSplit/>
          <w:tblHeader/>
        </w:trPr>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E12D8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 xml:space="preserve">Kumulativno </w:t>
            </w:r>
            <w:r w:rsidRPr="00F07BE5">
              <w:rPr>
                <w:b/>
                <w:noProof/>
                <w:sz w:val="12"/>
                <w:szCs w:val="12"/>
                <w:lang w:val="fr-BE"/>
              </w:rPr>
              <w:t>skupaj</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skupin, ki so prejele pomoč iz tega </w:t>
            </w:r>
            <w:r w:rsidRPr="00F07BE5">
              <w:rPr>
                <w:noProof/>
                <w:sz w:val="12"/>
                <w:szCs w:val="12"/>
                <w:lang w:val="fr-BE"/>
              </w:rPr>
              <w:t>sklada prek ukrepov za vključevanje v okviru nacionalnih, lokalnih in regionalnih strategij</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201,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 xml:space="preserve">Število oseb iz ciljnih skupin, ki so prejele pomoč prek </w:t>
            </w:r>
            <w:r w:rsidRPr="00F07BE5">
              <w:rPr>
                <w:noProof/>
                <w:sz w:val="12"/>
                <w:szCs w:val="12"/>
                <w:lang w:val="fr-BE"/>
              </w:rPr>
              <w:t>ukrepov, namenjenih izobraževanju in usposabljanju, vključno z jezikovnim usposabljanjem in pripravljalnimi ukrepi za lažji dostop do trga del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71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711,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 xml:space="preserve">Število oseb iz ciljnih skupin, ki so </w:t>
            </w:r>
            <w:r w:rsidRPr="00F07BE5">
              <w:rPr>
                <w:noProof/>
                <w:sz w:val="12"/>
                <w:szCs w:val="12"/>
                <w:lang w:val="fr-BE"/>
              </w:rPr>
              <w:t>prejele svetovanje in pomoč na področju nastanitve, sredstev za preživetje, upravnih zadev in pravnega svetovanj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Število oseb iz ciljnih skupin, ki so prejele zdravstveno in psihološko pomoč</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Število oseb iz ciljnih skupin, ki so prejele pomoč prek ukrepov, povezanih z demokratično udeležbo</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vzpostavljenih lokalnih, </w:t>
            </w:r>
            <w:r w:rsidRPr="00F07BE5">
              <w:rPr>
                <w:noProof/>
                <w:sz w:val="12"/>
                <w:szCs w:val="12"/>
                <w:lang w:val="fr-BE"/>
              </w:rPr>
              <w:t>regionalnih in nacionalnih političnih okvirov / ukrepov / orodij za vključevanje državljanov tretjih držav, pri katerih sodelujejo civilna družba, skupnosti migrantov in drugi zadevni deležniki, kot posledica ukrepov, podprtih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8,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3,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E12D8A"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3,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61"/>
        <w:gridCol w:w="813"/>
        <w:gridCol w:w="1138"/>
        <w:gridCol w:w="906"/>
        <w:gridCol w:w="1609"/>
        <w:gridCol w:w="354"/>
        <w:gridCol w:w="354"/>
        <w:gridCol w:w="354"/>
        <w:gridCol w:w="354"/>
        <w:gridCol w:w="354"/>
        <w:gridCol w:w="354"/>
        <w:gridCol w:w="354"/>
        <w:gridCol w:w="354"/>
        <w:gridCol w:w="354"/>
        <w:gridCol w:w="354"/>
        <w:gridCol w:w="1167"/>
      </w:tblGrid>
      <w:tr w:rsidR="008D0A63" w:rsidTr="00003291">
        <w:trPr>
          <w:cantSplit/>
          <w:tblHeader/>
        </w:trPr>
        <w:tc>
          <w:tcPr>
            <w:tcW w:w="0" w:type="auto"/>
            <w:gridSpan w:val="2"/>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E12D8A"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8D0A63" w:rsidTr="00003291">
        <w:trPr>
          <w:cantSplit/>
          <w:tblHeader/>
        </w:trPr>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E12D8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umulativno skupaj</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E12D8A" w:rsidP="00003291">
            <w:pPr>
              <w:spacing w:before="0" w:after="0"/>
              <w:rPr>
                <w:sz w:val="10"/>
                <w:szCs w:val="10"/>
                <w:lang w:val="fr-BE"/>
              </w:rPr>
            </w:pPr>
            <w:r>
              <w:rPr>
                <w:noProof/>
                <w:sz w:val="10"/>
                <w:szCs w:val="10"/>
                <w:lang w:val="fr-BE"/>
              </w:rPr>
              <w:t xml:space="preserve">Poročanje o </w:t>
            </w:r>
            <w:r>
              <w:rPr>
                <w:noProof/>
                <w:sz w:val="10"/>
                <w:szCs w:val="10"/>
                <w:lang w:val="fr-BE"/>
              </w:rPr>
              <w:t>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 ali po vrnitvi, sofinancirano iz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4,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povratnikov, katerih vrnitev se je sofinancirala iz sklada – osebe, ki so se vrnile prostovoljno</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9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96,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ovratnikov, katerih vrnitev se je sofinancirala iz sklada – </w:t>
            </w:r>
            <w:r w:rsidRPr="00F07BE5">
              <w:rPr>
                <w:noProof/>
                <w:sz w:val="12"/>
                <w:szCs w:val="12"/>
                <w:lang w:val="fr-BE"/>
              </w:rPr>
              <w:t>osebe, ki so bile odstranjene</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2,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račanja v državah članicah.</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005"/>
        <w:gridCol w:w="741"/>
        <w:gridCol w:w="1027"/>
        <w:gridCol w:w="824"/>
        <w:gridCol w:w="2319"/>
        <w:gridCol w:w="354"/>
        <w:gridCol w:w="354"/>
        <w:gridCol w:w="354"/>
        <w:gridCol w:w="354"/>
        <w:gridCol w:w="354"/>
        <w:gridCol w:w="354"/>
        <w:gridCol w:w="354"/>
        <w:gridCol w:w="354"/>
        <w:gridCol w:w="354"/>
        <w:gridCol w:w="354"/>
        <w:gridCol w:w="1078"/>
      </w:tblGrid>
      <w:tr w:rsidR="008D0A63" w:rsidTr="00003291">
        <w:trPr>
          <w:cantSplit/>
          <w:tblHeader/>
        </w:trPr>
        <w:tc>
          <w:tcPr>
            <w:tcW w:w="0" w:type="auto"/>
            <w:gridSpan w:val="2"/>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E12D8A"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8D0A63" w:rsidTr="00003291">
        <w:trPr>
          <w:cantSplit/>
          <w:tblHeader/>
        </w:trPr>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E12D8A"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E12D8A"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E12D8A" w:rsidP="00003291">
            <w:pPr>
              <w:spacing w:before="0" w:after="0"/>
              <w:rPr>
                <w:b/>
                <w:sz w:val="12"/>
                <w:szCs w:val="12"/>
                <w:lang w:val="fr-BE"/>
              </w:rPr>
            </w:pPr>
            <w:r w:rsidRPr="00F07BE5">
              <w:rPr>
                <w:b/>
                <w:noProof/>
                <w:sz w:val="12"/>
                <w:szCs w:val="12"/>
                <w:lang w:val="fr-BE"/>
              </w:rPr>
              <w:t>Kumulativno skupaj</w:t>
            </w: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567,00</w:t>
            </w:r>
          </w:p>
        </w:tc>
        <w:tc>
          <w:tcPr>
            <w:tcW w:w="0" w:type="auto"/>
          </w:tcPr>
          <w:p w:rsidR="00115C60" w:rsidRPr="003F352C" w:rsidRDefault="00E12D8A" w:rsidP="00003291">
            <w:pPr>
              <w:spacing w:before="0" w:after="0"/>
              <w:rPr>
                <w:sz w:val="10"/>
                <w:szCs w:val="10"/>
                <w:lang w:val="fr-BE"/>
              </w:rPr>
            </w:pPr>
            <w:r>
              <w:rPr>
                <w:noProof/>
                <w:sz w:val="10"/>
                <w:szCs w:val="10"/>
                <w:lang w:val="fr-BE"/>
              </w:rPr>
              <w:t xml:space="preserve">Organ, </w:t>
            </w:r>
            <w:r>
              <w:rPr>
                <w:noProof/>
                <w:sz w:val="10"/>
                <w:szCs w:val="10"/>
                <w:lang w:val="fr-BE"/>
              </w:rPr>
              <w:t>odgovoren za premestitevAuthority in 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8D0A63" w:rsidTr="00003291">
        <w:trPr>
          <w:cantSplit/>
        </w:trPr>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p>
        </w:tc>
        <w:tc>
          <w:tcPr>
            <w:tcW w:w="0" w:type="auto"/>
            <w:shd w:val="clear" w:color="auto" w:fill="auto"/>
          </w:tcPr>
          <w:p w:rsidR="00115C60" w:rsidRPr="00F07BE5" w:rsidRDefault="00E12D8A"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E12D8A"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E12D8A" w:rsidP="00003291">
            <w:pPr>
              <w:spacing w:before="0" w:after="0"/>
              <w:rPr>
                <w:sz w:val="10"/>
                <w:szCs w:val="10"/>
                <w:lang w:val="fr-BE"/>
              </w:rPr>
            </w:pPr>
            <w:r>
              <w:rPr>
                <w:noProof/>
                <w:sz w:val="10"/>
                <w:szCs w:val="10"/>
                <w:lang w:val="fr-BE"/>
              </w:rPr>
              <w:t>Poročanje o</w:t>
            </w:r>
            <w:r>
              <w:rPr>
                <w:noProof/>
                <w:sz w:val="10"/>
                <w:szCs w:val="10"/>
                <w:lang w:val="fr-BE"/>
              </w:rPr>
              <w:t xml:space="preserve">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E12D8A"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 ČLANICE</w:t>
      </w:r>
      <w:bookmarkEnd w:id="5"/>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E12D8A" w:rsidP="00115C60">
      <w:pPr>
        <w:pStyle w:val="Text1"/>
        <w:spacing w:before="0" w:after="0"/>
        <w:ind w:left="0"/>
        <w:rPr>
          <w:lang w:val="fr-BE"/>
        </w:rPr>
      </w:pPr>
      <w:r>
        <w:rPr>
          <w:noProof/>
          <w:lang w:val="fr-BE"/>
        </w:rPr>
        <w:t xml:space="preserve">Navedite glavne </w:t>
      </w:r>
      <w:r>
        <w:rPr>
          <w:noProof/>
          <w:lang w:val="fr-BE"/>
        </w:rPr>
        <w:t>odločitve odbora za spremljanje in vprašanja, ki jih ta še obravnava.</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Nadzorni odbor za spremljanje skladov s področja notranje varnosti in migracij (NO) ustanovi Vlada RS. </w:t>
            </w:r>
          </w:p>
          <w:p w:rsidR="008D0A63" w:rsidRDefault="00E12D8A">
            <w:pPr>
              <w:spacing w:before="240" w:after="240"/>
              <w:jc w:val="left"/>
            </w:pPr>
            <w:r>
              <w:t>V NO so imenovani predstavniki Ministrstva za notranje zadeve, MNZ - Policije, Mi</w:t>
            </w:r>
            <w:r>
              <w:t>nistrstva za javno upravo, Ministrstva za zunanje zadeve, Službe Vlade Republike Slovenije za razvoj in evropsko kohezijsko politiko, Ministrstva za izobraževanje, znanost in šport, Ministrstva za delo, družino, socialne zadeve in enake možnosti, Ministrst</w:t>
            </w:r>
            <w:r>
              <w:t>va za finance, Ministrstva za obrambo, nevladnih organizacij.</w:t>
            </w:r>
          </w:p>
          <w:p w:rsidR="008D0A63" w:rsidRDefault="00E12D8A">
            <w:pPr>
              <w:spacing w:before="240" w:after="240"/>
              <w:jc w:val="left"/>
            </w:pPr>
            <w:r>
              <w:t>NO je krovno odgovoren za sklada AMIF in ISF, ključne naloge so opredeljene s Poslovnikom, med katerimi so za upravljanje sklada pomembne:</w:t>
            </w:r>
          </w:p>
          <w:p w:rsidR="008D0A63" w:rsidRDefault="00E12D8A">
            <w:pPr>
              <w:numPr>
                <w:ilvl w:val="0"/>
                <w:numId w:val="37"/>
              </w:numPr>
              <w:spacing w:before="240" w:after="240"/>
              <w:ind w:hanging="210"/>
              <w:jc w:val="left"/>
            </w:pPr>
            <w:r>
              <w:t>priprava razreza sredstev med prioritetnimi upravičenim</w:t>
            </w:r>
            <w:r>
              <w:t>i projekti, ki se bodo financirali iz skladov;</w:t>
            </w:r>
          </w:p>
          <w:p w:rsidR="008D0A63" w:rsidRDefault="00E12D8A">
            <w:pPr>
              <w:numPr>
                <w:ilvl w:val="0"/>
                <w:numId w:val="37"/>
              </w:numPr>
              <w:spacing w:before="240" w:after="240"/>
              <w:ind w:hanging="210"/>
              <w:jc w:val="left"/>
            </w:pPr>
            <w:r>
              <w:t>spremljanje izvajanja ciljev projektov, financiranih iz posameznega sklada, pri čemer se uporabljajo vsebinski in finančni kazalci; pregledovanje poročil o spremljanju stanja izvajanja programov;</w:t>
            </w:r>
          </w:p>
          <w:p w:rsidR="008D0A63" w:rsidRDefault="00E12D8A">
            <w:pPr>
              <w:numPr>
                <w:ilvl w:val="0"/>
                <w:numId w:val="37"/>
              </w:numPr>
              <w:spacing w:before="240" w:after="240"/>
              <w:ind w:hanging="210"/>
              <w:jc w:val="left"/>
            </w:pPr>
            <w:r>
              <w:t>potrjevanje s</w:t>
            </w:r>
            <w:r>
              <w:t>prememb letnih oziroma nacionalnih programov v skladu z osnovnimi odločbami oziroma uredbami skladov;</w:t>
            </w:r>
          </w:p>
          <w:p w:rsidR="008D0A63" w:rsidRDefault="00E12D8A">
            <w:pPr>
              <w:numPr>
                <w:ilvl w:val="0"/>
                <w:numId w:val="37"/>
              </w:numPr>
              <w:spacing w:before="240" w:after="240"/>
              <w:ind w:hanging="210"/>
              <w:jc w:val="left"/>
            </w:pPr>
            <w:r>
              <w:t>spremljanje neodvisnih poročil o vrednotenju, s katerimi se meri napredek izvajanja programov in izvajanje zastavljenih ciljev v povezavi z začetnim stanj</w:t>
            </w:r>
            <w:r>
              <w:t>em;</w:t>
            </w:r>
          </w:p>
          <w:p w:rsidR="008D0A63" w:rsidRDefault="00E12D8A">
            <w:pPr>
              <w:numPr>
                <w:ilvl w:val="0"/>
                <w:numId w:val="37"/>
              </w:numPr>
              <w:spacing w:before="240" w:after="240"/>
              <w:ind w:hanging="210"/>
              <w:jc w:val="left"/>
            </w:pPr>
            <w:r>
              <w:t>sprejem izboljševalnih ukrepov za boljše doseganje programskih ciljev in učinkovitejšo porabo sredstev, če aktivnosti spremljanja stanja pokažejo potrebo po takšnih ukrepih;</w:t>
            </w:r>
          </w:p>
          <w:p w:rsidR="008D0A63" w:rsidRDefault="00E12D8A">
            <w:pPr>
              <w:numPr>
                <w:ilvl w:val="0"/>
                <w:numId w:val="37"/>
              </w:numPr>
              <w:spacing w:before="240" w:after="240"/>
              <w:ind w:hanging="210"/>
              <w:jc w:val="left"/>
            </w:pPr>
            <w:r>
              <w:t>spremljanje ustreznosti in učinkovitosti delovanja sistema upravljanja in nadz</w:t>
            </w:r>
            <w:r>
              <w:t>ora skladov, pripravo priporočil sistemskih izboljšav ter spremljanje izvajanja teh priporočil;</w:t>
            </w:r>
          </w:p>
          <w:p w:rsidR="008D0A63" w:rsidRDefault="00E12D8A">
            <w:pPr>
              <w:numPr>
                <w:ilvl w:val="0"/>
                <w:numId w:val="37"/>
              </w:numPr>
              <w:spacing w:before="240" w:after="240"/>
              <w:ind w:hanging="210"/>
              <w:jc w:val="left"/>
            </w:pPr>
            <w:r>
              <w:t>obveščanje pristojnih resorjev in vlade glede izvajanja ciljev programov in delovanja sistema upravljanja in nadzora, če za to obstaja potreba.</w:t>
            </w:r>
          </w:p>
          <w:p w:rsidR="008D0A63" w:rsidRDefault="00E12D8A">
            <w:pPr>
              <w:spacing w:before="240" w:after="240"/>
              <w:jc w:val="left"/>
            </w:pPr>
            <w:r>
              <w:t> </w:t>
            </w:r>
          </w:p>
          <w:p w:rsidR="008D0A63" w:rsidRDefault="00E12D8A">
            <w:pPr>
              <w:spacing w:before="240" w:after="240"/>
              <w:jc w:val="left"/>
            </w:pPr>
            <w:r>
              <w:t xml:space="preserve">NO je v 2016 </w:t>
            </w:r>
            <w:r>
              <w:t>zasedal v okviru ene redne (24.3.2016) in ene korespondenčne seje (10.6.2016), obravnaval je: </w:t>
            </w:r>
          </w:p>
          <w:p w:rsidR="008D0A63" w:rsidRDefault="00E12D8A">
            <w:pPr>
              <w:numPr>
                <w:ilvl w:val="0"/>
                <w:numId w:val="38"/>
              </w:numPr>
              <w:spacing w:before="240" w:after="240"/>
              <w:ind w:hanging="210"/>
              <w:jc w:val="left"/>
            </w:pPr>
            <w:r>
              <w:t>potrditev končnih poročil izvajanja letnih programov 2013 v okviru ERF, EIF, RF in EBF in pregled realizacije letnih programov 2013;</w:t>
            </w:r>
          </w:p>
          <w:p w:rsidR="008D0A63" w:rsidRDefault="00E12D8A">
            <w:pPr>
              <w:numPr>
                <w:ilvl w:val="0"/>
                <w:numId w:val="38"/>
              </w:numPr>
              <w:spacing w:before="240" w:after="240"/>
              <w:ind w:hanging="210"/>
              <w:jc w:val="left"/>
            </w:pPr>
            <w:r>
              <w:lastRenderedPageBreak/>
              <w:t>potrditev Nacionalnih pravil</w:t>
            </w:r>
            <w:r>
              <w:t xml:space="preserve"> o upravičenih stroških Sklada za azil, migracije in vključevanje ter Sklada za notranjo varnost za obdobje 2014-2020 (različica 1.2);</w:t>
            </w:r>
          </w:p>
          <w:p w:rsidR="008D0A63" w:rsidRDefault="00E12D8A">
            <w:pPr>
              <w:numPr>
                <w:ilvl w:val="0"/>
                <w:numId w:val="38"/>
              </w:numPr>
              <w:spacing w:before="240" w:after="240"/>
              <w:ind w:hanging="210"/>
              <w:jc w:val="left"/>
            </w:pPr>
            <w:r>
              <w:t xml:space="preserve">informacija o informacijskem sistemu MIGRA II ter postopek glede letnega poročanja Evropski komisiji v okviru AMIF in </w:t>
            </w:r>
            <w:r>
              <w:t>ISF,</w:t>
            </w:r>
          </w:p>
          <w:p w:rsidR="008D0A63" w:rsidRDefault="00E12D8A">
            <w:pPr>
              <w:numPr>
                <w:ilvl w:val="0"/>
                <w:numId w:val="38"/>
              </w:numPr>
              <w:spacing w:before="240" w:after="240"/>
              <w:ind w:hanging="210"/>
              <w:jc w:val="left"/>
            </w:pPr>
            <w:r>
              <w:t>potrditve Akcijskega načrta za črpanje sredstev iz AMIF ter ISF ter nadaljnjih različic.</w:t>
            </w:r>
          </w:p>
          <w:p w:rsidR="008D0A63" w:rsidRDefault="00E12D8A">
            <w:pPr>
              <w:spacing w:before="240" w:after="240"/>
              <w:jc w:val="left"/>
            </w:pPr>
            <w:r>
              <w:t>Programa AMIF in ISF za Slovenijo pripravlja Služba za evropska sredstva MNZ, ki načelo partnerstva udejanja preko sodelovanja z državnimi resorji in službami, ko</w:t>
            </w:r>
            <w:r>
              <w:t>t tudi predstavniki civilne družbe, na način, da se obravnavajo vsi dani predlogi glede izboljšav, izvajanja in spremljanja programov preko MDS in NO. Dobra praksa sodelovanja predstavnika civilne družbe na sejah NO se bo izvajala tudi v prihodnje. </w:t>
            </w:r>
          </w:p>
          <w:p w:rsidR="008D0A63" w:rsidRDefault="00E12D8A">
            <w:pPr>
              <w:spacing w:before="240" w:after="240"/>
              <w:jc w:val="left"/>
            </w:pPr>
            <w:r>
              <w:t>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8" w:name="_Toc256000009"/>
      <w:r>
        <w:rPr>
          <w:noProof/>
          <w:lang w:val="fr-BE"/>
        </w:rPr>
        <w:t xml:space="preserve">Ukrepi spremljanja in vrednotenja, ki jih sprejme pristojni organ, vključno z ureditvijo zbiranja podatkov, dejavnostmi vrednotenja, ugotovljenimi težavami ter ukrepi </w:t>
      </w:r>
      <w:r>
        <w:rPr>
          <w:noProof/>
          <w:lang w:val="fr-BE"/>
        </w:rPr>
        <w:t>za njihovo odpravo.</w:t>
      </w:r>
      <w:bookmarkEnd w:id="8"/>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OO za spremljanje in finančno upravljanje uporablja aplikacijo - elektronski sistem za upravljanje skladov AMIF in ISF - MIGRA II. Spremljanje programa AMIF teče v okviru MIGRA II na podlagi podatkov ZzP  II in izvedbe kontrol na kraju</w:t>
            </w:r>
            <w:r>
              <w:t xml:space="preserve"> samem. Z vidika spremljanja in nadzora nad izvajanjem projektov pa je za OO osrednja točka za pridobivanje informacij in dokumentacije o projektu vodja projekta. OO finančna in vsebinska poročila končnih upravičencev o okviru posredovanih ZzP-jev (Zahtevk</w:t>
            </w:r>
            <w:r>
              <w:t>i za Povračilo) preverja v okviru MIGRA II in v skladu s Priročnikom za izvajanje AMIF in ISF, ter v skladu z drugimi programskimi dokumenti OO. Izvedba 100% administrativne in finančne kontrolo popolnosti, pravilnosti in upravičenosti ZzP zajema preverjan</w:t>
            </w:r>
            <w:r>
              <w:t>je: formalne pravilnosti in točnost finančnih izjav, ali projekt dosega zastavljene cilje oz. viden napredek, analitični pregled za oceno relevantnosti prijavljenih izdatkov v finančnih izjava in njihove skladnosti s pogodbo o financiranju programa/projekt</w:t>
            </w:r>
            <w:r>
              <w:t>a, odločitvi o podpori oz. sklepu o financiranju tehnične pomoči, pravili upravičenosti ter z drugimi veljavnimi pravili EU in nacionalnimi pravili.</w:t>
            </w:r>
          </w:p>
          <w:p w:rsidR="008D0A63" w:rsidRDefault="00E12D8A">
            <w:pPr>
              <w:spacing w:before="240" w:after="240"/>
              <w:jc w:val="left"/>
            </w:pPr>
            <w:r>
              <w:t>OO izvaja dve vrsti kontrol na kraju samem (lahko so tudi nenapovedane), in sicer: finančne kontrole na kra</w:t>
            </w:r>
            <w:r>
              <w:t>ju samem ter operativne kontrole na kraju samem. Kontrole na kraju samem se izvaja na podlagi načrta, ki ga OO pripravi na podlagi analize tveganja v skladu z metodologijo in naključnega izbora. Slednji dopolnjuje analizo tveganja na način, da načrt upošte</w:t>
            </w:r>
            <w:r>
              <w:t>va tudi ustrezno razmerje vrst in velikosti projektov, transakcij, upravičencev in izvajalskih teles, ki se pojavljajo pri izvajanju skladov.</w:t>
            </w:r>
          </w:p>
          <w:p w:rsidR="008D0A63" w:rsidRDefault="00E12D8A">
            <w:pPr>
              <w:spacing w:before="240" w:after="240"/>
              <w:jc w:val="left"/>
            </w:pPr>
            <w:r>
              <w:t>OO je v letu 2016 OO v okviru spremljanja izvajanja projektov AMIF pri kontroli na kraju samem preverjal ali se pr</w:t>
            </w:r>
            <w:r>
              <w:t xml:space="preserve">ojekti izvajajo v skladu z odločitvijo o podpori, napredek projekta, zanesljivost kazalnikov in morebitne težave pri izvajanju. Poleg tega se je preverjalo ali je končni upravičenec razumel pravila upravičenosti, ima vzpostavljeno ustrezno metodologijo, s </w:t>
            </w:r>
            <w:r>
              <w:t>katero zagotavlja ustrezno ciljno skupino ali beleži ustrezne kazalnike v pravem času, če končni upravičenec izvaja določbe vezane na informiranje in obveščanje ter dejansko uporabo blaga, ki je bila nabavljeno glede na izkazane izdatke. Pri izvedbi ene (1</w:t>
            </w:r>
            <w:r>
              <w:t>) operativne kontrole na kraju samem ni bilo ugotovljenih nepravilnosti, v letu 2016 OO ni izvedel finančnih kontrol na kraju samem. Operativna kontrola je bila izvedena pri projektu "Orientacijski program za osebe, preseljene v RS na podlagi letne kvote".</w:t>
            </w:r>
          </w:p>
          <w:p w:rsidR="008D0A63" w:rsidRDefault="00E12D8A">
            <w:pPr>
              <w:spacing w:before="240" w:after="240"/>
              <w:jc w:val="left"/>
            </w:pPr>
            <w:r>
              <w:t xml:space="preserve">OO o vsebinskih in finančnih elementih programa AMIF redno poroča MDS in NO, v obeh telesih so v skladu z načelom partnerstva zastopana vsa ministrstva/resorji , ki pri črpanju sredstev iz AMIF sodelujejo kot pristojni organi MCS (»Management and Control </w:t>
            </w:r>
            <w:r>
              <w:t>System«) in NVO preko izbranega predstavnika.</w:t>
            </w:r>
          </w:p>
          <w:p w:rsidR="008D0A63" w:rsidRDefault="00E12D8A">
            <w:pPr>
              <w:spacing w:before="240" w:after="240"/>
              <w:jc w:val="left"/>
            </w:pPr>
            <w:r>
              <w:t>Priročnik za izvajanje AMIF in ISF (Različica 1.1) z dne 29.3.2017, ki je bil sprejet na 9. seji Nadzornega odbora, je pripet v rubriki »Dokumenti«.</w:t>
            </w:r>
          </w:p>
          <w:p w:rsidR="008D0A63" w:rsidRDefault="00E12D8A">
            <w:pPr>
              <w:spacing w:before="240" w:after="240"/>
              <w:jc w:val="left"/>
            </w:pPr>
            <w:r>
              <w:t>OO posredno sodeluje v postopkih izvajanja revizij s strani R</w:t>
            </w:r>
            <w:r>
              <w:t xml:space="preserve">O in se po vsaki zaključeni reviziji aktivno odzove na ugotovitve in priporočila. 　</w:t>
            </w:r>
          </w:p>
          <w:p w:rsidR="008D0A63" w:rsidRDefault="00E12D8A">
            <w:pPr>
              <w:spacing w:before="240" w:after="240"/>
              <w:jc w:val="left"/>
            </w:pPr>
            <w:r>
              <w:t>Prav tako OO aktivno deluje v okviru monitoringov s strani EK, ter predlagane usmeritve aplicira na sistemski okvir izvajanja skladov AMIF in ISF.</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 xml:space="preserve">6.3 Partnersko </w:t>
      </w:r>
      <w:r>
        <w:rPr>
          <w:noProof/>
          <w:lang w:val="fr-BE"/>
        </w:rPr>
        <w:t>sodelovanje pri izvajanju, spremljanju in vrednotenju nacionalnega programa (člen 12(3) Uredbe (EU) št. 514/2014)</w:t>
      </w:r>
      <w:bookmarkEnd w:id="9"/>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D0A63" w:rsidTr="00003291">
        <w:tc>
          <w:tcPr>
            <w:tcW w:w="15420" w:type="dxa"/>
            <w:shd w:val="clear" w:color="auto" w:fill="auto"/>
          </w:tcPr>
          <w:p w:rsidR="008D0A63" w:rsidRDefault="00E12D8A">
            <w:pPr>
              <w:spacing w:before="0" w:after="240"/>
              <w:jc w:val="left"/>
            </w:pPr>
            <w:r>
              <w:t>Za pripravo NP sklada AMIF je zadolžena Projektna enota za skla</w:t>
            </w:r>
            <w:r>
              <w:t>de notranje varnosti in migracije znotraj Službe za evropska sredstva Ministrstva za notranje zadeve (MNZ SES PESNVM).</w:t>
            </w:r>
          </w:p>
          <w:p w:rsidR="008D0A63" w:rsidRDefault="00E12D8A">
            <w:pPr>
              <w:spacing w:before="240" w:after="240"/>
              <w:jc w:val="left"/>
            </w:pPr>
            <w:r>
              <w:t xml:space="preserve">- Ves čas </w:t>
            </w:r>
            <w:r>
              <w:rPr>
                <w:u w:val="single"/>
              </w:rPr>
              <w:t xml:space="preserve">priprave </w:t>
            </w:r>
            <w:r>
              <w:t>NP je PESNVM SES MNZ sledila </w:t>
            </w:r>
            <w:r>
              <w:rPr>
                <w:b/>
                <w:bCs/>
              </w:rPr>
              <w:t>načelu javnosti in publicitete</w:t>
            </w:r>
            <w:r>
              <w:t>, zato so bile dopolnjene različice programov sproti objavl</w:t>
            </w:r>
            <w:r>
              <w:t>jene na spletnem mestu: http://www.mnz.gov.si/si/o_ministrstvu/crpanje_evropskih_sredstev/sklad_za_notranjo_varnost_in_sklad_za_azil_migracije_in_vkljucevanje_2014_2020/priprava_nacionalnih_programov/.</w:t>
            </w:r>
          </w:p>
          <w:p w:rsidR="008D0A63" w:rsidRDefault="00E12D8A">
            <w:pPr>
              <w:spacing w:before="240" w:after="240"/>
              <w:jc w:val="left"/>
            </w:pPr>
            <w:r>
              <w:t xml:space="preserve">- PESNVM SES MNZ </w:t>
            </w:r>
            <w:r>
              <w:rPr>
                <w:u w:val="single"/>
              </w:rPr>
              <w:t>implementacijo </w:t>
            </w:r>
            <w:r>
              <w:t>NP AMIF izvaja preko A</w:t>
            </w:r>
            <w:r>
              <w:t>kcijskega načrta, ki je temeljni in celovit programski dokument namenjen izvajanju sklada AMIF in ISF v Sloveniji. Predstavlja osnovo za prijavo in odobritev projektov s strani OO, na predlog končnih upravičencev, po odobritvi na NO, in je izvedbeni dokume</w:t>
            </w:r>
            <w:r>
              <w:t>nt, ki razčlenjuje nacionalni program AMIF na projekte s podatki o finančni alokaciji po letih.</w:t>
            </w:r>
          </w:p>
          <w:p w:rsidR="008D0A63" w:rsidRDefault="00E12D8A">
            <w:pPr>
              <w:spacing w:before="240" w:after="240"/>
              <w:jc w:val="left"/>
            </w:pPr>
            <w:r>
              <w:t>Prispevki partnerjev v času izvajanja NP se v glavnini nanašajo na spodaj zapisane vsebine, vse predloge je OO sprejel. MDS in NO sta obravnavala:</w:t>
            </w:r>
          </w:p>
          <w:p w:rsidR="008D0A63" w:rsidRDefault="00E12D8A">
            <w:pPr>
              <w:spacing w:before="240" w:after="240"/>
              <w:jc w:val="left"/>
            </w:pPr>
            <w:r>
              <w:t>- časovni zam</w:t>
            </w:r>
            <w:r>
              <w:t>ik izvajanja aktivnosti kot posledica povečanega migrantskega toka v letu 2015 in 2016 -  kar je vodilo v spremembo Akcijskega načrta;</w:t>
            </w:r>
          </w:p>
          <w:p w:rsidR="008D0A63" w:rsidRDefault="00E12D8A">
            <w:pPr>
              <w:spacing w:before="240" w:after="240"/>
              <w:jc w:val="left"/>
            </w:pPr>
            <w:r>
              <w:t>- predlog OO in pozitiven odziv Centra za tujce za združevanje projektov - načrtovanje sprememb Akcijskega načrta in NP;</w:t>
            </w:r>
          </w:p>
          <w:p w:rsidR="008D0A63" w:rsidRDefault="00E12D8A">
            <w:pPr>
              <w:spacing w:before="240" w:after="240"/>
              <w:jc w:val="left"/>
            </w:pPr>
            <w:r>
              <w:t>- predlog NVO (maj 2017)  za zmanjšanje administrativnega bremena z uporabo poenostavljenih stroškov - predlog je bil sprejet in vključen v Nacionalna pravila o upravičenih stroških za AMIF in ISF, novovpostavljena praksa se uporablja pri izvajanju skladov</w:t>
            </w:r>
            <w:r>
              <w:t>;</w:t>
            </w:r>
          </w:p>
          <w:p w:rsidR="008D0A63" w:rsidRDefault="00E12D8A">
            <w:pPr>
              <w:spacing w:before="240" w:after="240"/>
              <w:jc w:val="left"/>
            </w:pPr>
            <w:r>
              <w:t xml:space="preserve">- predlog NVO (maj 2017) za optimizacijo delovnega procesa z uveljavljanjem standardizirane urne postavke - predlog je bil sprejet in vključen v Nacionalna pravila o upravičenih stroških za AMIF in ISF, novovpostavljena praksa se uporablja pri izvajanju </w:t>
            </w:r>
            <w:r>
              <w:t>skladov;</w:t>
            </w:r>
          </w:p>
          <w:p w:rsidR="008D0A63" w:rsidRDefault="00E12D8A">
            <w:pPr>
              <w:spacing w:before="240" w:after="240"/>
              <w:jc w:val="left"/>
            </w:pPr>
            <w:r>
              <w:t>- omejen obseg izvajanje aktivnosti določenih ukrepov s strani Centra za tujce, zaradi upravičenosti povrnitve stroškov iz drugih virov financiranja EU - načrtovanje sprememb Akcijskega načrta in NP.</w:t>
            </w:r>
          </w:p>
          <w:p w:rsidR="008D0A63" w:rsidRDefault="00E12D8A">
            <w:pPr>
              <w:spacing w:before="240" w:after="240"/>
              <w:jc w:val="left"/>
            </w:pPr>
            <w:r>
              <w:t xml:space="preserve">- V fazo </w:t>
            </w:r>
            <w:r>
              <w:rPr>
                <w:u w:val="single"/>
              </w:rPr>
              <w:t>vrednotenja </w:t>
            </w:r>
            <w:r>
              <w:t>NP AMIF so vključena vsa p</w:t>
            </w:r>
            <w:r>
              <w:t>ristojna ministrstva/organi kot tudi predstavniki NVO preko delovanja Medresorske delovne skupine za koordinacijo in operativno usklajevanje izvajanja projektov, ki se financirajo iz sredstev AMIF in ISF kot tudi preko NO. V fazi vrednotenja izvajanja napr</w:t>
            </w:r>
            <w:r>
              <w:t>edka je pristojnost odločanja na NO, ki o tem seznani tudi Vlado Slovenije.</w:t>
            </w:r>
          </w:p>
          <w:p w:rsidR="008D0A63" w:rsidRDefault="00E12D8A">
            <w:pPr>
              <w:spacing w:before="240" w:after="240"/>
              <w:jc w:val="left"/>
            </w:pPr>
            <w:r>
              <w:t>Z namenom zagotavljanja nepristranskosti in strokovnosti pri izvedbi interim-vrednotenja bo OO zagotovil funkcionalno neodvisno evaluacijo od pristojnih organov MCS, kar  pomeni, d</w:t>
            </w:r>
            <w:r>
              <w:t>a bo izvajalec izbran na podlagi javnega naročila. V fazo vrednotenja bodo vključeni vsi v partnerji NP, v skladu z vzpostavljenim sistemom upravljanja in nadzora.</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4/2014)</w:t>
      </w:r>
      <w:bookmarkEnd w:id="11"/>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12" w:name="_Toc256000013"/>
      <w:r>
        <w:rPr>
          <w:noProof/>
          <w:lang w:val="fr-BE"/>
        </w:rPr>
        <w:t xml:space="preserve">Navedite povezavo do </w:t>
      </w:r>
      <w:r>
        <w:rPr>
          <w:noProof/>
          <w:lang w:val="fr-BE"/>
        </w:rPr>
        <w:t>spletišča programa.</w:t>
      </w:r>
      <w:bookmarkEnd w:id="12"/>
      <w:r>
        <w:rPr>
          <w:noProof/>
          <w:lang w:val="fr-BE"/>
        </w:rPr>
        <w:t xml:space="preserve"> </w:t>
      </w:r>
    </w:p>
    <w:p w:rsidR="00115C60" w:rsidRDefault="00E12D8A"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Nacionalni program AMIF in informacije glede sofinanciranih projektov so dostopne na spletni strani: http://www.mn</w:t>
            </w:r>
            <w:r>
              <w:t>z.gov.si/si/o_ministrstvu/crpanje_evropskih_sredstev/</w:t>
            </w:r>
          </w:p>
          <w:p w:rsidR="008D0A63" w:rsidRDefault="00E12D8A">
            <w:pPr>
              <w:spacing w:before="240" w:after="240"/>
              <w:jc w:val="left"/>
            </w:pPr>
            <w:r>
              <w:t>V 2016 so bile izvedene sledeče dejavnosti s ciljem obveščanja javnosti:</w:t>
            </w:r>
          </w:p>
          <w:p w:rsidR="008D0A63" w:rsidRDefault="00E12D8A">
            <w:pPr>
              <w:spacing w:before="240" w:after="240"/>
              <w:jc w:val="left"/>
            </w:pPr>
            <w:r>
              <w:t>1. Obvestilo o seznamu odobrenih projektov ter končnih upravičencev, zneskov javnih sredstev in sredstev Evropske Unije za AMIF i</w:t>
            </w:r>
            <w:r>
              <w:t>n ISF na podlagi javnih razpisov in neposredne dodelitve s strani odgovornega organa, 27. 12. 2016 - zainteresirana javnost</w:t>
            </w:r>
          </w:p>
          <w:p w:rsidR="008D0A63" w:rsidRDefault="00E12D8A">
            <w:pPr>
              <w:spacing w:before="240" w:after="240"/>
              <w:jc w:val="left"/>
            </w:pPr>
            <w:r>
              <w:t>2. Objava dokumenta Uporabniška navodila za končne upravičence za MIGRA aplikacijo, 27.12.2016 - zainteresirana javnost</w:t>
            </w:r>
          </w:p>
          <w:p w:rsidR="008D0A63" w:rsidRDefault="00E12D8A">
            <w:pPr>
              <w:spacing w:before="240" w:after="240"/>
              <w:jc w:val="left"/>
            </w:pPr>
            <w:r>
              <w:t>3. Predstavi</w:t>
            </w:r>
            <w:r>
              <w:t>tev odgovornega organa, konferenca THEMIS: Skladi EU na področju notranjih zadev – Skladi SOLID in sklada AMIF in ISF, 13. 10. 2016</w:t>
            </w:r>
          </w:p>
          <w:p w:rsidR="008D0A63" w:rsidRDefault="00E12D8A">
            <w:pPr>
              <w:spacing w:before="240" w:after="240"/>
              <w:jc w:val="left"/>
            </w:pPr>
            <w:r>
              <w:t>4. Predstavitve skladov in aplikacije MIGRA II, 20. 9. 2016</w:t>
            </w:r>
          </w:p>
          <w:p w:rsidR="008D0A63" w:rsidRDefault="00E12D8A">
            <w:pPr>
              <w:spacing w:before="240" w:after="240"/>
              <w:jc w:val="left"/>
            </w:pPr>
            <w:r>
              <w:t>5. Predstavitve skladov in aplikacije MIGRA II, 26. 9. 2016</w:t>
            </w:r>
          </w:p>
          <w:p w:rsidR="008D0A63" w:rsidRDefault="00E12D8A">
            <w:pPr>
              <w:spacing w:before="240" w:after="240"/>
              <w:jc w:val="left"/>
            </w:pPr>
            <w:r>
              <w:t>6. P</w:t>
            </w:r>
            <w:r>
              <w:t>redstavitve skladov in aplikacije MIGRA II, 15. 6. 2016</w:t>
            </w:r>
          </w:p>
          <w:p w:rsidR="008D0A63" w:rsidRDefault="00E12D8A">
            <w:pPr>
              <w:spacing w:before="240" w:after="240"/>
              <w:jc w:val="left"/>
            </w:pPr>
            <w:r>
              <w:t>7. Predstavitve skladov in aplikacije MIGRA II, 13. in 14., 15. in 18. 4. 2016</w:t>
            </w:r>
          </w:p>
          <w:p w:rsidR="008D0A63" w:rsidRDefault="00E12D8A">
            <w:pPr>
              <w:spacing w:before="240" w:after="240"/>
              <w:jc w:val="left"/>
            </w:pPr>
            <w:r>
              <w:t>8. Predstavitve skladov in aplikacije MIGRA II, 15. 4. 2016</w:t>
            </w:r>
          </w:p>
          <w:p w:rsidR="008D0A63" w:rsidRDefault="00E12D8A">
            <w:pPr>
              <w:spacing w:before="240" w:after="240"/>
              <w:jc w:val="left"/>
            </w:pPr>
            <w:r>
              <w:t>9. Predstavitve skladov in aplikacije MIGRA II, 18. 4. 2016</w:t>
            </w:r>
          </w:p>
          <w:p w:rsidR="008D0A63" w:rsidRDefault="00E12D8A">
            <w:pPr>
              <w:spacing w:before="240" w:after="240"/>
              <w:jc w:val="left"/>
            </w:pPr>
            <w:r>
              <w:t>10. Sodelovanje na delavnici: Invitation to Red Cross EU funding workshop hosted by Slovenian Red Cross - 10. in 11. november 2016 na MZL RKS Debeli rtič</w:t>
            </w:r>
          </w:p>
          <w:p w:rsidR="008D0A63" w:rsidRDefault="00E12D8A">
            <w:pPr>
              <w:spacing w:before="240" w:after="240"/>
              <w:jc w:val="left"/>
            </w:pPr>
            <w:r>
              <w:t> </w:t>
            </w:r>
          </w:p>
          <w:p w:rsidR="008D0A63" w:rsidRDefault="00E12D8A">
            <w:pPr>
              <w:spacing w:before="240" w:after="240"/>
              <w:jc w:val="left"/>
            </w:pPr>
            <w:r>
              <w:t> </w:t>
            </w:r>
          </w:p>
          <w:p w:rsidR="008D0A63" w:rsidRDefault="00E12D8A">
            <w:pPr>
              <w:spacing w:before="240" w:after="240"/>
              <w:jc w:val="left"/>
            </w:pPr>
            <w:r>
              <w:t> </w:t>
            </w:r>
          </w:p>
          <w:p w:rsidR="008D0A63" w:rsidRDefault="00E12D8A">
            <w:pPr>
              <w:spacing w:before="240" w:after="240"/>
              <w:jc w:val="left"/>
            </w:pPr>
            <w:r>
              <w:lastRenderedPageBreak/>
              <w:t> </w:t>
            </w:r>
          </w:p>
          <w:p w:rsidR="008D0A63" w:rsidRDefault="00E12D8A">
            <w:pPr>
              <w:spacing w:before="240" w:after="240"/>
              <w:jc w:val="left"/>
            </w:pPr>
            <w:r>
              <w:t> </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E12D8A"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 (EU) št.</w:t>
      </w:r>
      <w:r w:rsidRPr="00910C3F">
        <w:rPr>
          <w:noProof/>
        </w:rPr>
        <w:t> 514/2014)</w:t>
      </w:r>
      <w:bookmarkEnd w:id="14"/>
    </w:p>
    <w:p w:rsidR="00115C60" w:rsidRPr="00910C3F" w:rsidRDefault="00115C60" w:rsidP="00115C60">
      <w:pPr>
        <w:pStyle w:val="Text1"/>
        <w:spacing w:before="0" w:after="0"/>
        <w:ind w:left="0"/>
      </w:pPr>
    </w:p>
    <w:p w:rsidR="00115C60" w:rsidRDefault="00E12D8A" w:rsidP="00115C60">
      <w:pPr>
        <w:pStyle w:val="Naslov2"/>
        <w:numPr>
          <w:ilvl w:val="0"/>
          <w:numId w:val="0"/>
        </w:numPr>
        <w:spacing w:before="0" w:after="0"/>
        <w:rPr>
          <w:lang w:val="fr-BE"/>
        </w:rPr>
      </w:pPr>
      <w:bookmarkStart w:id="15" w:name="_Toc256000016"/>
      <w:r>
        <w:rPr>
          <w:noProof/>
          <w:lang w:val="fr-BE"/>
        </w:rPr>
        <w:t>Na kratko opišite glavne ukrepe in posvetovanja, opravljena za zagotovitev usklajenosti z drugimi instrumenti Unije, zlasti naslednjimi:</w:t>
      </w:r>
      <w:bookmarkEnd w:id="15"/>
    </w:p>
    <w:p w:rsidR="00115C60" w:rsidRPr="00E30D80" w:rsidRDefault="00E12D8A" w:rsidP="00115C60">
      <w:pPr>
        <w:pStyle w:val="Text1"/>
        <w:numPr>
          <w:ilvl w:val="0"/>
          <w:numId w:val="36"/>
        </w:numPr>
        <w:spacing w:before="0" w:after="0"/>
        <w:jc w:val="left"/>
        <w:rPr>
          <w:lang w:val="fr-BE"/>
        </w:rPr>
      </w:pPr>
      <w:r>
        <w:rPr>
          <w:noProof/>
          <w:lang w:val="fr-BE"/>
        </w:rPr>
        <w:t xml:space="preserve">evropski strukturni in investicijski skladi (Evropski sklad za regionalni razvoj, Evropski socialni sklad, </w:t>
      </w:r>
      <w:r>
        <w:rPr>
          <w:noProof/>
          <w:lang w:val="fr-BE"/>
        </w:rPr>
        <w:t>Kohezijski sklad, Evropski kmetijski sklad za razvoj podeželja, Evropski sklad za pomorstvo in ribištvo),</w:t>
      </w:r>
    </w:p>
    <w:p w:rsidR="00115C60" w:rsidRPr="00E30D80" w:rsidRDefault="00E12D8A"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w:t>
      </w:r>
      <w:r>
        <w:rPr>
          <w:lang w:val="fr-BE"/>
        </w:rPr>
        <w:t>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E12D8A" w:rsidP="00115C60">
      <w:pPr>
        <w:pStyle w:val="Text1"/>
        <w:numPr>
          <w:ilvl w:val="0"/>
          <w:numId w:val="36"/>
        </w:numPr>
        <w:spacing w:before="0" w:after="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 xml:space="preserve">OO zagotavlja komplementarnost </w:t>
            </w:r>
            <w:r>
              <w:t>preko različnih ravni organizacijske strukture:</w:t>
            </w:r>
          </w:p>
          <w:p w:rsidR="008D0A63" w:rsidRDefault="00E12D8A">
            <w:pPr>
              <w:numPr>
                <w:ilvl w:val="0"/>
                <w:numId w:val="39"/>
              </w:numPr>
              <w:spacing w:before="240" w:after="240"/>
              <w:ind w:hanging="210"/>
              <w:jc w:val="left"/>
            </w:pPr>
            <w:r>
              <w:t>hierarhično na najvišji ravni (Nadzorni odbor), v katerem so v skladu z načelom partnerstva zastopana vsa ministrstva/telesa, ki so vključena v izvajanje AMIF in ISF. Sestavljajo ga predstavniki državnih orga</w:t>
            </w:r>
            <w:r>
              <w:t>nov - pristojni organi MCS, drugi organi, katerih pristojnosti (delno) vsebinsko zadevajo tudi projekte, ki se financirajo iz AMIF in ISF, predstavnik nevladnih organizacij ter predstavnik Službe vlade RS za razvoj in evropsko kohezijsko politiko - z namen</w:t>
            </w:r>
            <w:r>
              <w:t>om zagotavljanja skladnosti in dopolnjevanja z drugimi finančnimi instrumenti EU.</w:t>
            </w:r>
          </w:p>
          <w:p w:rsidR="008D0A63" w:rsidRDefault="00E12D8A">
            <w:pPr>
              <w:numPr>
                <w:ilvl w:val="0"/>
                <w:numId w:val="39"/>
              </w:numPr>
              <w:spacing w:before="240" w:after="240"/>
              <w:ind w:hanging="210"/>
              <w:jc w:val="left"/>
            </w:pPr>
            <w:r>
              <w:t>Na ravni Medresorske delovne skupine (MDS), ki deluje kot operativna delovna skupina Nadzornega odbora, velja enako pravilo sestave članstva kot pri Nadzornem odboru, z namen</w:t>
            </w:r>
            <w:r>
              <w:t>om zagotavljanja skladnosti in dopolnjevanja z drugimi finančnimi instrumenti EU tudi v MDS sodeluje predstavnik Službe vlade RS za razvoj in evropsko kohezijsko politiko.</w:t>
            </w:r>
          </w:p>
          <w:p w:rsidR="008D0A63" w:rsidRDefault="00E12D8A">
            <w:pPr>
              <w:numPr>
                <w:ilvl w:val="0"/>
                <w:numId w:val="39"/>
              </w:numPr>
              <w:spacing w:before="240" w:after="240"/>
              <w:ind w:hanging="210"/>
              <w:jc w:val="left"/>
            </w:pPr>
            <w:r>
              <w:t xml:space="preserve">Na ravni projekta se komplementarnost zagotavlja že v okviru faze prijave projekta, </w:t>
            </w:r>
            <w:r>
              <w:t>kjer mora končni upravičenec (oz. vodja projekta) za vsak projekt, ki je odobren s strani OO kot upravičen do finančnih sredstev AMIF, podati informacijo o komplementarnosti z drugimi projekti oz. viri financiranja, kadar je to relevantno.</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 xml:space="preserve">6.6 </w:t>
      </w:r>
      <w:r>
        <w:rPr>
          <w:noProof/>
          <w:lang w:val="fr-BE"/>
        </w:rPr>
        <w:t>Neposredna oddaja naročila</w:t>
      </w:r>
      <w:bookmarkEnd w:id="16"/>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8D0A63" w:rsidRDefault="00E12D8A">
            <w:pPr>
              <w:spacing w:before="0" w:after="240"/>
              <w:jc w:val="left"/>
            </w:pPr>
            <w:r>
              <w:t>V letu 2016 je OO preko neposredne dodelitve dodelil sredstva 27 projektom končnih upravičencev, v vseh primerih zaradi narave projekta oz. legalnega monopola končnega upravičenca.</w:t>
            </w:r>
          </w:p>
          <w:p w:rsidR="008D0A63" w:rsidRDefault="00E12D8A">
            <w:pPr>
              <w:spacing w:before="240" w:after="240"/>
              <w:jc w:val="left"/>
            </w:pPr>
            <w:r>
              <w:t>D</w:t>
            </w:r>
            <w:r>
              <w:t>okument "Implementacijsko poročilo 2016 – seznam projektov AMIF in utemeljitev glede načina dodelitve" z dne 30.3.2017 je pripet v rubriki "Dokumenti".</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E12D8A"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bookmarkStart w:id="19" w:name="_Toc256000020"/>
      <w:r>
        <w:rPr>
          <w:noProof/>
          <w:lang w:val="fr-BE"/>
        </w:rPr>
        <w:t xml:space="preserve">Preglednica 1. Finančni </w:t>
      </w:r>
      <w:r>
        <w:rPr>
          <w:noProof/>
          <w:lang w:val="fr-BE"/>
        </w:rPr>
        <w:t>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534"/>
        <w:gridCol w:w="766"/>
        <w:gridCol w:w="2420"/>
        <w:gridCol w:w="766"/>
      </w:tblGrid>
      <w:tr w:rsidR="008D0A63" w:rsidTr="004677D0">
        <w:tc>
          <w:tcPr>
            <w:tcW w:w="0" w:type="auto"/>
            <w:shd w:val="clear" w:color="auto" w:fill="auto"/>
          </w:tcPr>
          <w:p w:rsidR="004677D0" w:rsidRPr="004A389B" w:rsidRDefault="00E12D8A"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E12D8A"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16</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E12D8A"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rsidR="004677D0" w:rsidRPr="004A389B" w:rsidRDefault="00E12D8A" w:rsidP="00883A98">
            <w:pPr>
              <w:pStyle w:val="Text1"/>
              <w:spacing w:before="0" w:after="0"/>
              <w:ind w:left="0"/>
              <w:jc w:val="center"/>
              <w:rPr>
                <w:b/>
                <w:sz w:val="20"/>
                <w:szCs w:val="20"/>
                <w:lang w:val="fr-BE"/>
              </w:rPr>
            </w:pPr>
            <w:r w:rsidRPr="004A389B">
              <w:rPr>
                <w:b/>
                <w:sz w:val="20"/>
                <w:szCs w:val="20"/>
                <w:lang w:val="fr-BE"/>
              </w:rPr>
              <w:t>%</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E12D8A" w:rsidP="004677D0">
            <w:pPr>
              <w:pStyle w:val="Text1"/>
              <w:spacing w:before="0" w:after="0"/>
              <w:ind w:left="0"/>
              <w:jc w:val="right"/>
              <w:rPr>
                <w:sz w:val="20"/>
                <w:szCs w:val="20"/>
                <w:lang w:val="fr-BE"/>
              </w:rPr>
            </w:pPr>
            <w:r w:rsidRPr="004A389B">
              <w:rPr>
                <w:noProof/>
                <w:sz w:val="20"/>
                <w:szCs w:val="20"/>
              </w:rPr>
              <w:t>463.534,67</w:t>
            </w:r>
          </w:p>
        </w:tc>
        <w:tc>
          <w:tcPr>
            <w:tcW w:w="0" w:type="auto"/>
          </w:tcPr>
          <w:p w:rsidR="004677D0" w:rsidRPr="004A389B" w:rsidRDefault="00E12D8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sidRPr="004A389B">
              <w:rPr>
                <w:noProof/>
                <w:sz w:val="20"/>
                <w:szCs w:val="20"/>
              </w:rPr>
              <w:t>463.534,67</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noProof/>
                <w:sz w:val="20"/>
                <w:szCs w:val="20"/>
              </w:rPr>
              <w:t>10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463.534,67</w:t>
            </w:r>
          </w:p>
        </w:tc>
        <w:tc>
          <w:tcPr>
            <w:tcW w:w="0" w:type="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463.534,67</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10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463.534,67</w:t>
            </w:r>
          </w:p>
        </w:tc>
        <w:tc>
          <w:tcPr>
            <w:tcW w:w="0" w:type="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74,58</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463.534,67</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74,58</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rsidR="004677D0" w:rsidRPr="004A389B" w:rsidRDefault="00E12D8A" w:rsidP="004677D0">
            <w:pPr>
              <w:pStyle w:val="Text1"/>
              <w:spacing w:before="0" w:after="0"/>
              <w:ind w:left="0"/>
              <w:jc w:val="right"/>
              <w:rPr>
                <w:sz w:val="20"/>
                <w:szCs w:val="20"/>
                <w:lang w:val="fr-BE"/>
              </w:rPr>
            </w:pPr>
            <w:r w:rsidRPr="004A389B">
              <w:rPr>
                <w:noProof/>
                <w:sz w:val="20"/>
                <w:szCs w:val="20"/>
              </w:rPr>
              <w:t>157.981,96</w:t>
            </w:r>
          </w:p>
        </w:tc>
        <w:tc>
          <w:tcPr>
            <w:tcW w:w="0" w:type="auto"/>
          </w:tcPr>
          <w:p w:rsidR="004677D0" w:rsidRPr="004A389B" w:rsidRDefault="00E12D8A"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sidRPr="004A389B">
              <w:rPr>
                <w:noProof/>
                <w:sz w:val="20"/>
                <w:szCs w:val="20"/>
              </w:rPr>
              <w:t>157.981,96</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noProof/>
                <w:sz w:val="20"/>
                <w:szCs w:val="20"/>
              </w:rPr>
              <w:t>10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 xml:space="preserve">SKUPAJ NACIONALNI CILJI / </w:t>
            </w:r>
            <w:r w:rsidRPr="004A389B">
              <w:rPr>
                <w:b/>
                <w:noProof/>
                <w:sz w:val="20"/>
                <w:szCs w:val="20"/>
              </w:rPr>
              <w:t>POSEBNI CILJI3</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157.981,96</w:t>
            </w:r>
          </w:p>
        </w:tc>
        <w:tc>
          <w:tcPr>
            <w:tcW w:w="0" w:type="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157.981,96</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10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157.981,96</w:t>
            </w:r>
          </w:p>
        </w:tc>
        <w:tc>
          <w:tcPr>
            <w:tcW w:w="0" w:type="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25,42</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157.981,96</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25,42</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0,00</w:t>
            </w: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b/>
                <w:noProof/>
                <w:sz w:val="20"/>
                <w:szCs w:val="20"/>
              </w:rPr>
              <w:t>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E12D8A" w:rsidP="004677D0">
            <w:pPr>
              <w:pStyle w:val="Text1"/>
              <w:spacing w:before="0" w:after="0"/>
              <w:ind w:left="0"/>
              <w:jc w:val="right"/>
              <w:rPr>
                <w:sz w:val="20"/>
                <w:szCs w:val="20"/>
                <w:lang w:val="fr-BE"/>
              </w:rPr>
            </w:pPr>
            <w:r w:rsidRPr="004A389B">
              <w:rPr>
                <w:b/>
                <w:noProof/>
                <w:sz w:val="20"/>
                <w:szCs w:val="20"/>
              </w:rPr>
              <w:t>621.516,63</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E12D8A" w:rsidP="004677D0">
            <w:pPr>
              <w:pStyle w:val="Text1"/>
              <w:spacing w:before="0" w:after="0"/>
              <w:ind w:left="0"/>
              <w:jc w:val="right"/>
              <w:rPr>
                <w:sz w:val="20"/>
                <w:szCs w:val="20"/>
                <w:lang w:val="fr-BE"/>
              </w:rPr>
            </w:pPr>
            <w:r>
              <w:rPr>
                <w:b/>
                <w:noProof/>
                <w:sz w:val="20"/>
                <w:szCs w:val="20"/>
              </w:rPr>
              <w:t>621.516,63</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noProof/>
                <w:color w:val="FF0000"/>
                <w:sz w:val="20"/>
                <w:szCs w:val="20"/>
              </w:rPr>
              <w:t xml:space="preserve">NC PC1 skupaj / Osnovna dodelitev iz Sklada za azil, migracije in </w:t>
            </w:r>
            <w:r w:rsidRPr="004A389B">
              <w:rPr>
                <w:noProof/>
                <w:color w:val="FF0000"/>
                <w:sz w:val="20"/>
                <w:szCs w:val="20"/>
              </w:rPr>
              <w:t>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E12D8A" w:rsidP="00883A98">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noProof/>
                <w:color w:val="FF0000"/>
                <w:sz w:val="20"/>
                <w:szCs w:val="20"/>
              </w:rPr>
              <w:t>0,00</w:t>
            </w:r>
          </w:p>
        </w:tc>
      </w:tr>
      <w:tr w:rsidR="008D0A63" w:rsidTr="004677D0">
        <w:tc>
          <w:tcPr>
            <w:tcW w:w="0" w:type="auto"/>
            <w:shd w:val="clear" w:color="auto" w:fill="auto"/>
          </w:tcPr>
          <w:p w:rsidR="004677D0" w:rsidRPr="004A389B" w:rsidRDefault="00E12D8A" w:rsidP="004677D0">
            <w:pPr>
              <w:pStyle w:val="Text1"/>
              <w:spacing w:before="0" w:after="0"/>
              <w:ind w:left="0"/>
              <w:rPr>
                <w:sz w:val="20"/>
                <w:szCs w:val="20"/>
                <w:lang w:val="fr-BE"/>
              </w:rPr>
            </w:pPr>
            <w:r w:rsidRPr="004A389B">
              <w:rPr>
                <w:noProof/>
                <w:color w:val="FF0000"/>
                <w:sz w:val="20"/>
                <w:szCs w:val="20"/>
              </w:rPr>
              <w:t>NC PC2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E12D8A" w:rsidP="00883A98">
            <w:pPr>
              <w:pStyle w:val="Text1"/>
              <w:spacing w:before="0" w:after="0"/>
              <w:ind w:left="0"/>
              <w:jc w:val="right"/>
              <w:rPr>
                <w:sz w:val="20"/>
                <w:szCs w:val="20"/>
                <w:lang w:val="fr-BE"/>
              </w:rPr>
            </w:pPr>
            <w:r w:rsidRPr="004A389B">
              <w:rPr>
                <w:noProof/>
                <w:color w:val="FF0000"/>
                <w:sz w:val="20"/>
                <w:szCs w:val="20"/>
              </w:rPr>
              <w:t>2,50</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E12D8A" w:rsidP="00883A98">
            <w:pPr>
              <w:pStyle w:val="Text1"/>
              <w:spacing w:before="0" w:after="0"/>
              <w:ind w:left="0"/>
              <w:jc w:val="right"/>
              <w:rPr>
                <w:sz w:val="20"/>
                <w:szCs w:val="20"/>
                <w:lang w:val="fr-BE"/>
              </w:rPr>
            </w:pPr>
            <w:r w:rsidRPr="004A389B">
              <w:rPr>
                <w:noProof/>
                <w:color w:val="FF0000"/>
                <w:sz w:val="20"/>
                <w:szCs w:val="20"/>
              </w:rPr>
              <w:t>2,50</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E12D8A" w:rsidP="00115C60">
      <w:pPr>
        <w:pStyle w:val="Naslov2"/>
        <w:numPr>
          <w:ilvl w:val="0"/>
          <w:numId w:val="0"/>
        </w:numPr>
        <w:spacing w:before="0" w:after="0"/>
        <w:rPr>
          <w:lang w:val="fr-BE"/>
        </w:rPr>
      </w:pPr>
      <w:bookmarkStart w:id="20" w:name="_Toc256000021"/>
      <w:r>
        <w:rPr>
          <w:noProof/>
          <w:lang w:val="fr-BE"/>
        </w:rPr>
        <w:lastRenderedPageBreak/>
        <w:t xml:space="preserve">Preglednica 2. Obljubljena sredstva za posebne primere, kot je navedeno v </w:t>
      </w:r>
      <w:r>
        <w:rPr>
          <w:noProof/>
          <w:lang w:val="fr-BE"/>
        </w:rPr>
        <w:t>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16"/>
        <w:gridCol w:w="918"/>
        <w:gridCol w:w="918"/>
        <w:gridCol w:w="917"/>
        <w:gridCol w:w="917"/>
        <w:gridCol w:w="917"/>
        <w:gridCol w:w="917"/>
        <w:gridCol w:w="917"/>
        <w:gridCol w:w="917"/>
        <w:gridCol w:w="917"/>
        <w:gridCol w:w="917"/>
        <w:gridCol w:w="1246"/>
      </w:tblGrid>
      <w:tr w:rsidR="008D0A63" w:rsidTr="00003291">
        <w:tc>
          <w:tcPr>
            <w:tcW w:w="0" w:type="auto"/>
            <w:shd w:val="clear" w:color="auto" w:fill="auto"/>
          </w:tcPr>
          <w:p w:rsidR="00115C60" w:rsidRPr="004A389B" w:rsidRDefault="00E12D8A"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noProof/>
                <w:sz w:val="12"/>
                <w:szCs w:val="12"/>
                <w:lang w:val="fr-BE"/>
              </w:rPr>
              <w:t>Skupaj</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 xml:space="preserve">Država </w:t>
            </w:r>
            <w:r w:rsidRPr="004A389B">
              <w:rPr>
                <w:noProof/>
                <w:sz w:val="12"/>
                <w:szCs w:val="12"/>
                <w:lang w:val="fr-BE"/>
              </w:rPr>
              <w:t>članica: 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r>
    </w:tbl>
    <w:p w:rsidR="00115C60" w:rsidRDefault="00115C60" w:rsidP="00115C60">
      <w:pPr>
        <w:pStyle w:val="Text1"/>
        <w:spacing w:before="0" w:after="0"/>
        <w:ind w:left="0"/>
        <w:rPr>
          <w:lang w:val="fr-BE"/>
        </w:rPr>
      </w:pPr>
    </w:p>
    <w:p w:rsidR="00115C60" w:rsidRDefault="00E12D8A"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 xml:space="preserve">Preglednica 3. Izvajanje finančnega </w:t>
      </w:r>
      <w:r>
        <w:rPr>
          <w:noProof/>
          <w:lang w:val="fr-BE"/>
        </w:rPr>
        <w:t>načrta nacionalnega programa, pri čemer je naveden skupni prispevek 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8D0A63"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E12D8A" w:rsidP="00003291">
            <w:pPr>
              <w:pStyle w:val="Text1"/>
              <w:spacing w:before="0" w:after="0"/>
              <w:ind w:left="0"/>
              <w:jc w:val="center"/>
              <w:rPr>
                <w:b/>
                <w:sz w:val="12"/>
                <w:szCs w:val="12"/>
                <w:lang w:val="fr-BE"/>
              </w:rPr>
            </w:pPr>
            <w:r w:rsidRPr="004A389B">
              <w:rPr>
                <w:b/>
                <w:noProof/>
                <w:sz w:val="12"/>
                <w:szCs w:val="12"/>
                <w:lang w:val="fr-BE"/>
              </w:rPr>
              <w:t>Skupaj</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434.629,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765.952,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545.07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881.912,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11.044.107,75</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621.516,63</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526.587,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633.653,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514.934,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627.76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7.283.369,25</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noProof/>
                <w:sz w:val="12"/>
                <w:szCs w:val="12"/>
                <w:lang w:val="fr-BE"/>
              </w:rPr>
              <w:t>0,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1.961.216,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2.399.605,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18.327.477,00</w:t>
            </w:r>
          </w:p>
        </w:tc>
      </w:tr>
      <w:tr w:rsidR="008D0A63" w:rsidTr="00003291">
        <w:tc>
          <w:tcPr>
            <w:tcW w:w="0" w:type="auto"/>
            <w:shd w:val="clear" w:color="auto" w:fill="auto"/>
          </w:tcPr>
          <w:p w:rsidR="00115C60" w:rsidRPr="004A389B" w:rsidRDefault="00E12D8A"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E12D8A" w:rsidP="00003291">
            <w:pPr>
              <w:pStyle w:val="Text1"/>
              <w:spacing w:before="0" w:after="0"/>
              <w:ind w:left="0"/>
              <w:jc w:val="right"/>
              <w:rPr>
                <w:sz w:val="12"/>
                <w:szCs w:val="12"/>
                <w:lang w:val="fr-BE"/>
              </w:rPr>
            </w:pPr>
            <w:r w:rsidRPr="004A389B">
              <w:rPr>
                <w:b/>
                <w:noProof/>
                <w:sz w:val="12"/>
                <w:szCs w:val="12"/>
                <w:lang w:val="fr-BE"/>
              </w:rPr>
              <w:t>621.516,63</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E12D8A" w:rsidP="00115C60">
      <w:pPr>
        <w:pStyle w:val="Naslov2"/>
        <w:numPr>
          <w:ilvl w:val="0"/>
          <w:numId w:val="0"/>
        </w:numPr>
        <w:spacing w:before="0" w:after="0"/>
        <w:rPr>
          <w:lang w:val="fr-BE"/>
        </w:rPr>
      </w:pPr>
      <w:bookmarkStart w:id="22" w:name="_Toc256000023"/>
      <w:r>
        <w:rPr>
          <w:noProof/>
          <w:lang w:val="fr-BE"/>
        </w:rPr>
        <w:lastRenderedPageBreak/>
        <w:t xml:space="preserve">Utemeljitev </w:t>
      </w:r>
      <w:r>
        <w:rPr>
          <w:noProof/>
          <w:lang w:val="fr-BE"/>
        </w:rPr>
        <w:t>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E12D8A" w:rsidP="00115C60">
      <w:pPr>
        <w:pStyle w:val="Text1"/>
        <w:spacing w:before="0" w:after="0"/>
        <w:ind w:left="0"/>
        <w:rPr>
          <w:lang w:val="fr-BE"/>
        </w:rPr>
      </w:pPr>
      <w:r>
        <w:rPr>
          <w:noProof/>
          <w:lang w:val="fr-BE"/>
        </w:rPr>
        <w:t>(Le če stanje ni tako, kot je določeno v odobrenem nacionalnem programu, člen 14(5)(b) Uredbe (EU) št. 514/2014.)</w:t>
      </w:r>
    </w:p>
    <w:p w:rsidR="00115C60" w:rsidRDefault="00115C60" w:rsidP="00115C60">
      <w:pPr>
        <w:pStyle w:val="Text1"/>
        <w:spacing w:before="0" w:after="0"/>
        <w:ind w:left="0"/>
        <w:rPr>
          <w:lang w:val="fr-BE"/>
        </w:rPr>
      </w:pPr>
    </w:p>
    <w:p w:rsidR="00115C60" w:rsidRDefault="00E12D8A" w:rsidP="00115C60">
      <w:pPr>
        <w:pStyle w:val="Text1"/>
        <w:spacing w:before="0" w:after="0"/>
        <w:ind w:left="0"/>
        <w:rPr>
          <w:lang w:val="fr-BE"/>
        </w:rPr>
      </w:pPr>
      <w:r>
        <w:rPr>
          <w:noProof/>
          <w:lang w:val="fr-BE"/>
        </w:rPr>
        <w:t>Podrobno obrazložite odstopanja od najnižjih deležev, določenih v p</w:t>
      </w:r>
      <w:r>
        <w:rPr>
          <w:noProof/>
          <w:lang w:val="fr-BE"/>
        </w:rPr>
        <w:t>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D0A63"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E12D8A"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8D0A63" w:rsidTr="00003291">
        <w:tc>
          <w:tcPr>
            <w:tcW w:w="0" w:type="auto"/>
            <w:shd w:val="clear" w:color="auto" w:fill="auto"/>
          </w:tcPr>
          <w:p w:rsidR="00115C60" w:rsidRPr="00B81F97" w:rsidRDefault="00E12D8A"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E12D8A"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tcW w:w="0" w:type="auto"/>
            <w:shd w:val="clear" w:color="auto" w:fill="auto"/>
          </w:tcPr>
          <w:p w:rsidR="00115C60" w:rsidRPr="00B81F97" w:rsidRDefault="00E12D8A" w:rsidP="00003291">
            <w:pPr>
              <w:pStyle w:val="Text1"/>
              <w:spacing w:before="0" w:after="0"/>
              <w:ind w:left="0"/>
              <w:rPr>
                <w:b/>
                <w:lang w:val="fr-BE"/>
              </w:rPr>
            </w:pPr>
            <w:r w:rsidRPr="00B81F97">
              <w:rPr>
                <w:b/>
                <w:noProof/>
                <w:lang w:val="fr-BE"/>
              </w:rPr>
              <w:t>% skupnih povezanih dodelitev</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1.337.440,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41,42%</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2.356.152,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45,61%</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1.349.158,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29,85%</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0,00</w:t>
            </w:r>
          </w:p>
        </w:tc>
        <w:tc>
          <w:tcPr>
            <w:tcW w:w="0" w:type="auto"/>
            <w:shd w:val="clear" w:color="auto" w:fill="auto"/>
          </w:tcPr>
          <w:p w:rsidR="00115C60" w:rsidRPr="00B81F97" w:rsidRDefault="00115C60" w:rsidP="00003291">
            <w:pPr>
              <w:pStyle w:val="Text1"/>
              <w:spacing w:before="0" w:after="0"/>
              <w:ind w:left="0"/>
              <w:jc w:val="right"/>
              <w:rPr>
                <w:lang w:val="fr-BE"/>
              </w:rPr>
            </w:pP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415.000,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22,93%</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744.000,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20,66%</w:t>
            </w:r>
          </w:p>
        </w:tc>
      </w:tr>
      <w:tr w:rsidR="008D0A63" w:rsidTr="00003291">
        <w:tc>
          <w:tcPr>
            <w:tcW w:w="0" w:type="auto"/>
            <w:shd w:val="clear" w:color="auto" w:fill="auto"/>
          </w:tcPr>
          <w:p w:rsidR="00115C60" w:rsidRPr="00B81F97" w:rsidRDefault="00E12D8A" w:rsidP="00003291">
            <w:pPr>
              <w:pStyle w:val="Text1"/>
              <w:spacing w:before="0" w:after="0"/>
              <w:ind w:left="0"/>
              <w:rPr>
                <w:lang w:val="fr-BE"/>
              </w:rPr>
            </w:pPr>
            <w:r w:rsidRPr="004C286E">
              <w:rPr>
                <w:b/>
                <w:noProof/>
                <w:lang w:val="fr-BE"/>
              </w:rPr>
              <w:t>Skupaj Sklad za azil, migracije in vključevanje</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6.201.750,00</w:t>
            </w:r>
          </w:p>
        </w:tc>
        <w:tc>
          <w:tcPr>
            <w:tcW w:w="0" w:type="auto"/>
            <w:shd w:val="clear" w:color="auto" w:fill="auto"/>
          </w:tcPr>
          <w:p w:rsidR="00115C60" w:rsidRPr="00B81F97" w:rsidRDefault="00E12D8A" w:rsidP="00003291">
            <w:pPr>
              <w:pStyle w:val="Text1"/>
              <w:spacing w:before="0" w:after="0"/>
              <w:ind w:left="0"/>
              <w:jc w:val="right"/>
              <w:rPr>
                <w:lang w:val="fr-BE"/>
              </w:rPr>
            </w:pPr>
            <w:r>
              <w:rPr>
                <w:noProof/>
                <w:lang w:val="fr-BE"/>
              </w:rPr>
              <w:t>33,84%</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E12D8A" w:rsidP="00BE2F0F">
      <w:pPr>
        <w:pStyle w:val="Heading10"/>
        <w:tabs>
          <w:tab w:val="clear" w:pos="850"/>
        </w:tabs>
        <w:ind w:left="0" w:right="-283" w:firstLine="0"/>
      </w:pPr>
      <w:bookmarkStart w:id="24" w:name="_Toc256000025"/>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8D0A63" w:rsidTr="00A67CCA">
        <w:trPr>
          <w:trHeight w:val="283"/>
          <w:tblHeader/>
        </w:trPr>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E12D8A"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6"/>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683"/>
        <w:gridCol w:w="2015"/>
        <w:gridCol w:w="10835"/>
      </w:tblGrid>
      <w:tr w:rsidR="008D0A63" w:rsidTr="00BA1B5A">
        <w:trPr>
          <w:trHeight w:val="283"/>
          <w:tblHeader/>
        </w:trPr>
        <w:tc>
          <w:tcPr>
            <w:tcW w:w="0" w:type="auto"/>
            <w:shd w:val="clear" w:color="auto" w:fill="auto"/>
            <w:vAlign w:val="center"/>
          </w:tcPr>
          <w:p w:rsidR="00434D73" w:rsidRPr="00DD2742" w:rsidRDefault="00E12D8A"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E12D8A"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E12D8A" w:rsidP="006477CC">
            <w:pPr>
              <w:pStyle w:val="NormalCentered"/>
              <w:spacing w:before="0" w:after="0"/>
              <w:rPr>
                <w:b/>
                <w:sz w:val="16"/>
                <w:szCs w:val="16"/>
              </w:rPr>
            </w:pPr>
            <w:r w:rsidRPr="00DD2742">
              <w:rPr>
                <w:b/>
                <w:noProof/>
                <w:sz w:val="16"/>
                <w:szCs w:val="16"/>
              </w:rPr>
              <w:t>Sporočilo</w:t>
            </w:r>
          </w:p>
        </w:tc>
      </w:tr>
      <w:tr w:rsidR="008D0A63" w:rsidTr="00BA1B5A">
        <w:trPr>
          <w:trHeight w:val="283"/>
        </w:trPr>
        <w:tc>
          <w:tcPr>
            <w:tcW w:w="0" w:type="auto"/>
            <w:shd w:val="clear" w:color="auto" w:fill="auto"/>
          </w:tcPr>
          <w:p w:rsidR="00434D73" w:rsidRPr="00DD2742" w:rsidRDefault="00E12D8A"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E12D8A" w:rsidP="006477CC">
            <w:pPr>
              <w:pStyle w:val="NormalLeft"/>
              <w:spacing w:before="0" w:after="0"/>
              <w:rPr>
                <w:sz w:val="16"/>
                <w:szCs w:val="16"/>
              </w:rPr>
            </w:pPr>
            <w:r w:rsidRPr="00DD2742">
              <w:rPr>
                <w:noProof/>
                <w:sz w:val="16"/>
                <w:szCs w:val="16"/>
              </w:rPr>
              <w:t>Različica poročila o izvajanju je bila potrjena.</w:t>
            </w:r>
          </w:p>
        </w:tc>
      </w:tr>
      <w:tr w:rsidR="008D0A63" w:rsidTr="00BA1B5A">
        <w:trPr>
          <w:trHeight w:val="283"/>
        </w:trPr>
        <w:tc>
          <w:tcPr>
            <w:tcW w:w="0" w:type="auto"/>
            <w:shd w:val="clear" w:color="auto" w:fill="auto"/>
          </w:tcPr>
          <w:p w:rsidR="00434D73" w:rsidRPr="00DD2742" w:rsidRDefault="00E12D8A"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E12D8A" w:rsidP="006477CC">
            <w:pPr>
              <w:pStyle w:val="NormalLeft"/>
              <w:spacing w:before="0" w:after="0"/>
              <w:rPr>
                <w:sz w:val="16"/>
                <w:szCs w:val="16"/>
              </w:rPr>
            </w:pPr>
            <w:r w:rsidRPr="00DD2742">
              <w:rPr>
                <w:noProof/>
                <w:sz w:val="16"/>
                <w:szCs w:val="16"/>
              </w:rPr>
              <w:t>2.3</w:t>
            </w:r>
          </w:p>
        </w:tc>
        <w:tc>
          <w:tcPr>
            <w:tcW w:w="0" w:type="auto"/>
            <w:shd w:val="clear" w:color="auto" w:fill="auto"/>
          </w:tcPr>
          <w:p w:rsidR="00434D73" w:rsidRPr="00DD2742" w:rsidRDefault="00E12D8A" w:rsidP="006477CC">
            <w:pPr>
              <w:pStyle w:val="NormalLeft"/>
              <w:spacing w:before="0" w:after="0"/>
              <w:rPr>
                <w:sz w:val="16"/>
                <w:szCs w:val="16"/>
              </w:rPr>
            </w:pPr>
            <w:r w:rsidRPr="00DD2742">
              <w:rPr>
                <w:noProof/>
                <w:sz w:val="16"/>
                <w:szCs w:val="16"/>
              </w:rPr>
              <w:t>Povezana različica programa ni zadnja razpoložljiv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12D8A">
      <w:pPr>
        <w:spacing w:before="0" w:after="0"/>
      </w:pPr>
      <w:r>
        <w:separator/>
      </w:r>
    </w:p>
  </w:endnote>
  <w:endnote w:type="continuationSeparator" w:id="0">
    <w:p w:rsidR="00000000" w:rsidRDefault="00E12D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E12D8A"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12D8A">
      <w:rPr>
        <w:noProof/>
      </w:rPr>
      <w:t>31</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E12D8A"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E12D8A">
      <w:rPr>
        <w:noProof/>
      </w:rPr>
      <w:t>15</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E12D8A"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6</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E12D8A">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E12D8A"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7</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E12D8A">
      <w:rPr>
        <w:noProof/>
      </w:rPr>
      <w:t>29</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12D8A">
      <w:rPr>
        <w:noProof/>
      </w:rPr>
      <w:t>30</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12D8A">
      <w:pPr>
        <w:spacing w:before="0" w:after="0"/>
      </w:pPr>
      <w:r>
        <w:separator/>
      </w:r>
    </w:p>
  </w:footnote>
  <w:footnote w:type="continuationSeparator" w:id="0">
    <w:p w:rsidR="00000000" w:rsidRDefault="00E12D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22E4D2BA">
      <w:start w:val="1"/>
      <w:numFmt w:val="decimal"/>
      <w:pStyle w:val="StyleHeading1Left0cm"/>
      <w:lvlText w:val="%1."/>
      <w:lvlJc w:val="left"/>
      <w:pPr>
        <w:ind w:left="360" w:hanging="360"/>
      </w:pPr>
    </w:lvl>
    <w:lvl w:ilvl="1" w:tplc="E65CE9AC" w:tentative="1">
      <w:start w:val="1"/>
      <w:numFmt w:val="lowerLetter"/>
      <w:lvlText w:val="%2."/>
      <w:lvlJc w:val="left"/>
      <w:pPr>
        <w:ind w:left="1440" w:hanging="360"/>
      </w:pPr>
    </w:lvl>
    <w:lvl w:ilvl="2" w:tplc="EEBAFFBC" w:tentative="1">
      <w:start w:val="1"/>
      <w:numFmt w:val="lowerRoman"/>
      <w:lvlText w:val="%3."/>
      <w:lvlJc w:val="right"/>
      <w:pPr>
        <w:ind w:left="2160" w:hanging="180"/>
      </w:pPr>
    </w:lvl>
    <w:lvl w:ilvl="3" w:tplc="8D86C9EE" w:tentative="1">
      <w:start w:val="1"/>
      <w:numFmt w:val="decimal"/>
      <w:lvlText w:val="%4."/>
      <w:lvlJc w:val="left"/>
      <w:pPr>
        <w:ind w:left="2880" w:hanging="360"/>
      </w:pPr>
    </w:lvl>
    <w:lvl w:ilvl="4" w:tplc="5BE8553A" w:tentative="1">
      <w:start w:val="1"/>
      <w:numFmt w:val="lowerLetter"/>
      <w:lvlText w:val="%5."/>
      <w:lvlJc w:val="left"/>
      <w:pPr>
        <w:ind w:left="3600" w:hanging="360"/>
      </w:pPr>
    </w:lvl>
    <w:lvl w:ilvl="5" w:tplc="0D92FD54" w:tentative="1">
      <w:start w:val="1"/>
      <w:numFmt w:val="lowerRoman"/>
      <w:lvlText w:val="%6."/>
      <w:lvlJc w:val="right"/>
      <w:pPr>
        <w:ind w:left="4320" w:hanging="180"/>
      </w:pPr>
    </w:lvl>
    <w:lvl w:ilvl="6" w:tplc="38685E78" w:tentative="1">
      <w:start w:val="1"/>
      <w:numFmt w:val="decimal"/>
      <w:lvlText w:val="%7."/>
      <w:lvlJc w:val="left"/>
      <w:pPr>
        <w:ind w:left="5040" w:hanging="360"/>
      </w:pPr>
    </w:lvl>
    <w:lvl w:ilvl="7" w:tplc="BA1086FC" w:tentative="1">
      <w:start w:val="1"/>
      <w:numFmt w:val="lowerLetter"/>
      <w:lvlText w:val="%8."/>
      <w:lvlJc w:val="left"/>
      <w:pPr>
        <w:ind w:left="5760" w:hanging="360"/>
      </w:pPr>
    </w:lvl>
    <w:lvl w:ilvl="8" w:tplc="05CA59B8"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3D0C50FA">
      <w:start w:val="1"/>
      <w:numFmt w:val="bullet"/>
      <w:lvlText w:val=""/>
      <w:lvlJc w:val="left"/>
      <w:pPr>
        <w:ind w:left="720" w:hanging="360"/>
      </w:pPr>
      <w:rPr>
        <w:rFonts w:ascii="Symbol" w:hAnsi="Symbol" w:hint="default"/>
      </w:rPr>
    </w:lvl>
    <w:lvl w:ilvl="1" w:tplc="D5F249E6" w:tentative="1">
      <w:start w:val="1"/>
      <w:numFmt w:val="bullet"/>
      <w:lvlText w:val="o"/>
      <w:lvlJc w:val="left"/>
      <w:pPr>
        <w:ind w:left="1440" w:hanging="360"/>
      </w:pPr>
      <w:rPr>
        <w:rFonts w:ascii="Courier New" w:hAnsi="Courier New" w:cs="Courier New" w:hint="default"/>
      </w:rPr>
    </w:lvl>
    <w:lvl w:ilvl="2" w:tplc="596E58B0" w:tentative="1">
      <w:start w:val="1"/>
      <w:numFmt w:val="bullet"/>
      <w:lvlText w:val=""/>
      <w:lvlJc w:val="left"/>
      <w:pPr>
        <w:ind w:left="2160" w:hanging="360"/>
      </w:pPr>
      <w:rPr>
        <w:rFonts w:ascii="Wingdings" w:hAnsi="Wingdings" w:hint="default"/>
      </w:rPr>
    </w:lvl>
    <w:lvl w:ilvl="3" w:tplc="E72AE206" w:tentative="1">
      <w:start w:val="1"/>
      <w:numFmt w:val="bullet"/>
      <w:lvlText w:val=""/>
      <w:lvlJc w:val="left"/>
      <w:pPr>
        <w:ind w:left="2880" w:hanging="360"/>
      </w:pPr>
      <w:rPr>
        <w:rFonts w:ascii="Symbol" w:hAnsi="Symbol" w:hint="default"/>
      </w:rPr>
    </w:lvl>
    <w:lvl w:ilvl="4" w:tplc="87B25C4E" w:tentative="1">
      <w:start w:val="1"/>
      <w:numFmt w:val="bullet"/>
      <w:lvlText w:val="o"/>
      <w:lvlJc w:val="left"/>
      <w:pPr>
        <w:ind w:left="3600" w:hanging="360"/>
      </w:pPr>
      <w:rPr>
        <w:rFonts w:ascii="Courier New" w:hAnsi="Courier New" w:cs="Courier New" w:hint="default"/>
      </w:rPr>
    </w:lvl>
    <w:lvl w:ilvl="5" w:tplc="7B0AB87C" w:tentative="1">
      <w:start w:val="1"/>
      <w:numFmt w:val="bullet"/>
      <w:lvlText w:val=""/>
      <w:lvlJc w:val="left"/>
      <w:pPr>
        <w:ind w:left="4320" w:hanging="360"/>
      </w:pPr>
      <w:rPr>
        <w:rFonts w:ascii="Wingdings" w:hAnsi="Wingdings" w:hint="default"/>
      </w:rPr>
    </w:lvl>
    <w:lvl w:ilvl="6" w:tplc="E4D20602" w:tentative="1">
      <w:start w:val="1"/>
      <w:numFmt w:val="bullet"/>
      <w:lvlText w:val=""/>
      <w:lvlJc w:val="left"/>
      <w:pPr>
        <w:ind w:left="5040" w:hanging="360"/>
      </w:pPr>
      <w:rPr>
        <w:rFonts w:ascii="Symbol" w:hAnsi="Symbol" w:hint="default"/>
      </w:rPr>
    </w:lvl>
    <w:lvl w:ilvl="7" w:tplc="EEFE2598" w:tentative="1">
      <w:start w:val="1"/>
      <w:numFmt w:val="bullet"/>
      <w:lvlText w:val="o"/>
      <w:lvlJc w:val="left"/>
      <w:pPr>
        <w:ind w:left="5760" w:hanging="360"/>
      </w:pPr>
      <w:rPr>
        <w:rFonts w:ascii="Courier New" w:hAnsi="Courier New" w:cs="Courier New" w:hint="default"/>
      </w:rPr>
    </w:lvl>
    <w:lvl w:ilvl="8" w:tplc="BB1E0F0E"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4838F38E">
      <w:start w:val="1"/>
      <w:numFmt w:val="decimal"/>
      <w:lvlText w:val="%1."/>
      <w:lvlJc w:val="left"/>
      <w:pPr>
        <w:ind w:left="720" w:hanging="360"/>
      </w:pPr>
    </w:lvl>
    <w:lvl w:ilvl="1" w:tplc="407C427E" w:tentative="1">
      <w:start w:val="1"/>
      <w:numFmt w:val="lowerLetter"/>
      <w:lvlText w:val="%2."/>
      <w:lvlJc w:val="left"/>
      <w:pPr>
        <w:ind w:left="1440" w:hanging="360"/>
      </w:pPr>
    </w:lvl>
    <w:lvl w:ilvl="2" w:tplc="2E62EA00" w:tentative="1">
      <w:start w:val="1"/>
      <w:numFmt w:val="lowerRoman"/>
      <w:lvlText w:val="%3."/>
      <w:lvlJc w:val="right"/>
      <w:pPr>
        <w:ind w:left="2160" w:hanging="180"/>
      </w:pPr>
    </w:lvl>
    <w:lvl w:ilvl="3" w:tplc="9D542EA8" w:tentative="1">
      <w:start w:val="1"/>
      <w:numFmt w:val="decimal"/>
      <w:lvlText w:val="%4."/>
      <w:lvlJc w:val="left"/>
      <w:pPr>
        <w:ind w:left="2880" w:hanging="360"/>
      </w:pPr>
    </w:lvl>
    <w:lvl w:ilvl="4" w:tplc="2D5A3156" w:tentative="1">
      <w:start w:val="1"/>
      <w:numFmt w:val="lowerLetter"/>
      <w:lvlText w:val="%5."/>
      <w:lvlJc w:val="left"/>
      <w:pPr>
        <w:ind w:left="3600" w:hanging="360"/>
      </w:pPr>
    </w:lvl>
    <w:lvl w:ilvl="5" w:tplc="346698D0" w:tentative="1">
      <w:start w:val="1"/>
      <w:numFmt w:val="lowerRoman"/>
      <w:lvlText w:val="%6."/>
      <w:lvlJc w:val="right"/>
      <w:pPr>
        <w:ind w:left="4320" w:hanging="180"/>
      </w:pPr>
    </w:lvl>
    <w:lvl w:ilvl="6" w:tplc="DBC2238A" w:tentative="1">
      <w:start w:val="1"/>
      <w:numFmt w:val="decimal"/>
      <w:lvlText w:val="%7."/>
      <w:lvlJc w:val="left"/>
      <w:pPr>
        <w:ind w:left="5040" w:hanging="360"/>
      </w:pPr>
    </w:lvl>
    <w:lvl w:ilvl="7" w:tplc="C9EC08DE" w:tentative="1">
      <w:start w:val="1"/>
      <w:numFmt w:val="lowerLetter"/>
      <w:lvlText w:val="%8."/>
      <w:lvlJc w:val="left"/>
      <w:pPr>
        <w:ind w:left="5760" w:hanging="360"/>
      </w:pPr>
    </w:lvl>
    <w:lvl w:ilvl="8" w:tplc="9FB45994"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0F489E12">
      <w:start w:val="1"/>
      <w:numFmt w:val="bullet"/>
      <w:lvlText w:val=""/>
      <w:lvlJc w:val="left"/>
      <w:pPr>
        <w:ind w:left="720" w:hanging="360"/>
      </w:pPr>
      <w:rPr>
        <w:rFonts w:ascii="Symbol" w:hAnsi="Symbol"/>
      </w:rPr>
    </w:lvl>
    <w:lvl w:ilvl="1" w:tplc="C99A9D18">
      <w:start w:val="1"/>
      <w:numFmt w:val="bullet"/>
      <w:lvlText w:val="o"/>
      <w:lvlJc w:val="left"/>
      <w:pPr>
        <w:tabs>
          <w:tab w:val="num" w:pos="1440"/>
        </w:tabs>
        <w:ind w:left="1440" w:hanging="360"/>
      </w:pPr>
      <w:rPr>
        <w:rFonts w:ascii="Courier New" w:hAnsi="Courier New"/>
      </w:rPr>
    </w:lvl>
    <w:lvl w:ilvl="2" w:tplc="3156FBE4">
      <w:start w:val="1"/>
      <w:numFmt w:val="bullet"/>
      <w:lvlText w:val=""/>
      <w:lvlJc w:val="left"/>
      <w:pPr>
        <w:tabs>
          <w:tab w:val="num" w:pos="2160"/>
        </w:tabs>
        <w:ind w:left="2160" w:hanging="360"/>
      </w:pPr>
      <w:rPr>
        <w:rFonts w:ascii="Wingdings" w:hAnsi="Wingdings"/>
      </w:rPr>
    </w:lvl>
    <w:lvl w:ilvl="3" w:tplc="E9F871EA">
      <w:start w:val="1"/>
      <w:numFmt w:val="bullet"/>
      <w:lvlText w:val=""/>
      <w:lvlJc w:val="left"/>
      <w:pPr>
        <w:tabs>
          <w:tab w:val="num" w:pos="2880"/>
        </w:tabs>
        <w:ind w:left="2880" w:hanging="360"/>
      </w:pPr>
      <w:rPr>
        <w:rFonts w:ascii="Symbol" w:hAnsi="Symbol"/>
      </w:rPr>
    </w:lvl>
    <w:lvl w:ilvl="4" w:tplc="B97A0A44">
      <w:start w:val="1"/>
      <w:numFmt w:val="bullet"/>
      <w:lvlText w:val="o"/>
      <w:lvlJc w:val="left"/>
      <w:pPr>
        <w:tabs>
          <w:tab w:val="num" w:pos="3600"/>
        </w:tabs>
        <w:ind w:left="3600" w:hanging="360"/>
      </w:pPr>
      <w:rPr>
        <w:rFonts w:ascii="Courier New" w:hAnsi="Courier New"/>
      </w:rPr>
    </w:lvl>
    <w:lvl w:ilvl="5" w:tplc="12046282">
      <w:start w:val="1"/>
      <w:numFmt w:val="bullet"/>
      <w:lvlText w:val=""/>
      <w:lvlJc w:val="left"/>
      <w:pPr>
        <w:tabs>
          <w:tab w:val="num" w:pos="4320"/>
        </w:tabs>
        <w:ind w:left="4320" w:hanging="360"/>
      </w:pPr>
      <w:rPr>
        <w:rFonts w:ascii="Wingdings" w:hAnsi="Wingdings"/>
      </w:rPr>
    </w:lvl>
    <w:lvl w:ilvl="6" w:tplc="6ED8ACF4">
      <w:start w:val="1"/>
      <w:numFmt w:val="bullet"/>
      <w:lvlText w:val=""/>
      <w:lvlJc w:val="left"/>
      <w:pPr>
        <w:tabs>
          <w:tab w:val="num" w:pos="5040"/>
        </w:tabs>
        <w:ind w:left="5040" w:hanging="360"/>
      </w:pPr>
      <w:rPr>
        <w:rFonts w:ascii="Symbol" w:hAnsi="Symbol"/>
      </w:rPr>
    </w:lvl>
    <w:lvl w:ilvl="7" w:tplc="9FEC9328">
      <w:start w:val="1"/>
      <w:numFmt w:val="bullet"/>
      <w:lvlText w:val="o"/>
      <w:lvlJc w:val="left"/>
      <w:pPr>
        <w:tabs>
          <w:tab w:val="num" w:pos="5760"/>
        </w:tabs>
        <w:ind w:left="5760" w:hanging="360"/>
      </w:pPr>
      <w:rPr>
        <w:rFonts w:ascii="Courier New" w:hAnsi="Courier New"/>
      </w:rPr>
    </w:lvl>
    <w:lvl w:ilvl="8" w:tplc="D9C0183E">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9110A718">
      <w:start w:val="1"/>
      <w:numFmt w:val="bullet"/>
      <w:lvlText w:val=""/>
      <w:lvlJc w:val="left"/>
      <w:pPr>
        <w:ind w:left="720" w:hanging="360"/>
      </w:pPr>
      <w:rPr>
        <w:rFonts w:ascii="Symbol" w:hAnsi="Symbol"/>
      </w:rPr>
    </w:lvl>
    <w:lvl w:ilvl="1" w:tplc="DC24CC6A">
      <w:start w:val="1"/>
      <w:numFmt w:val="bullet"/>
      <w:lvlText w:val="o"/>
      <w:lvlJc w:val="left"/>
      <w:pPr>
        <w:tabs>
          <w:tab w:val="num" w:pos="1440"/>
        </w:tabs>
        <w:ind w:left="1440" w:hanging="360"/>
      </w:pPr>
      <w:rPr>
        <w:rFonts w:ascii="Courier New" w:hAnsi="Courier New"/>
      </w:rPr>
    </w:lvl>
    <w:lvl w:ilvl="2" w:tplc="79FA0DE6">
      <w:start w:val="1"/>
      <w:numFmt w:val="bullet"/>
      <w:lvlText w:val=""/>
      <w:lvlJc w:val="left"/>
      <w:pPr>
        <w:tabs>
          <w:tab w:val="num" w:pos="2160"/>
        </w:tabs>
        <w:ind w:left="2160" w:hanging="360"/>
      </w:pPr>
      <w:rPr>
        <w:rFonts w:ascii="Wingdings" w:hAnsi="Wingdings"/>
      </w:rPr>
    </w:lvl>
    <w:lvl w:ilvl="3" w:tplc="6C22E164">
      <w:start w:val="1"/>
      <w:numFmt w:val="bullet"/>
      <w:lvlText w:val=""/>
      <w:lvlJc w:val="left"/>
      <w:pPr>
        <w:tabs>
          <w:tab w:val="num" w:pos="2880"/>
        </w:tabs>
        <w:ind w:left="2880" w:hanging="360"/>
      </w:pPr>
      <w:rPr>
        <w:rFonts w:ascii="Symbol" w:hAnsi="Symbol"/>
      </w:rPr>
    </w:lvl>
    <w:lvl w:ilvl="4" w:tplc="614E4DA6">
      <w:start w:val="1"/>
      <w:numFmt w:val="bullet"/>
      <w:lvlText w:val="o"/>
      <w:lvlJc w:val="left"/>
      <w:pPr>
        <w:tabs>
          <w:tab w:val="num" w:pos="3600"/>
        </w:tabs>
        <w:ind w:left="3600" w:hanging="360"/>
      </w:pPr>
      <w:rPr>
        <w:rFonts w:ascii="Courier New" w:hAnsi="Courier New"/>
      </w:rPr>
    </w:lvl>
    <w:lvl w:ilvl="5" w:tplc="6066BE22">
      <w:start w:val="1"/>
      <w:numFmt w:val="bullet"/>
      <w:lvlText w:val=""/>
      <w:lvlJc w:val="left"/>
      <w:pPr>
        <w:tabs>
          <w:tab w:val="num" w:pos="4320"/>
        </w:tabs>
        <w:ind w:left="4320" w:hanging="360"/>
      </w:pPr>
      <w:rPr>
        <w:rFonts w:ascii="Wingdings" w:hAnsi="Wingdings"/>
      </w:rPr>
    </w:lvl>
    <w:lvl w:ilvl="6" w:tplc="D7767252">
      <w:start w:val="1"/>
      <w:numFmt w:val="bullet"/>
      <w:lvlText w:val=""/>
      <w:lvlJc w:val="left"/>
      <w:pPr>
        <w:tabs>
          <w:tab w:val="num" w:pos="5040"/>
        </w:tabs>
        <w:ind w:left="5040" w:hanging="360"/>
      </w:pPr>
      <w:rPr>
        <w:rFonts w:ascii="Symbol" w:hAnsi="Symbol"/>
      </w:rPr>
    </w:lvl>
    <w:lvl w:ilvl="7" w:tplc="45F2BCCA">
      <w:start w:val="1"/>
      <w:numFmt w:val="bullet"/>
      <w:lvlText w:val="o"/>
      <w:lvlJc w:val="left"/>
      <w:pPr>
        <w:tabs>
          <w:tab w:val="num" w:pos="5760"/>
        </w:tabs>
        <w:ind w:left="5760" w:hanging="360"/>
      </w:pPr>
      <w:rPr>
        <w:rFonts w:ascii="Courier New" w:hAnsi="Courier New"/>
      </w:rPr>
    </w:lvl>
    <w:lvl w:ilvl="8" w:tplc="1B202084">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A112BA4A">
      <w:start w:val="1"/>
      <w:numFmt w:val="bullet"/>
      <w:lvlText w:val=""/>
      <w:lvlJc w:val="left"/>
      <w:pPr>
        <w:ind w:left="720" w:hanging="360"/>
      </w:pPr>
      <w:rPr>
        <w:rFonts w:ascii="Symbol" w:hAnsi="Symbol"/>
      </w:rPr>
    </w:lvl>
    <w:lvl w:ilvl="1" w:tplc="62F4B5E2">
      <w:start w:val="1"/>
      <w:numFmt w:val="bullet"/>
      <w:lvlText w:val="o"/>
      <w:lvlJc w:val="left"/>
      <w:pPr>
        <w:tabs>
          <w:tab w:val="num" w:pos="1440"/>
        </w:tabs>
        <w:ind w:left="1440" w:hanging="360"/>
      </w:pPr>
      <w:rPr>
        <w:rFonts w:ascii="Courier New" w:hAnsi="Courier New"/>
      </w:rPr>
    </w:lvl>
    <w:lvl w:ilvl="2" w:tplc="1CE84B0A">
      <w:start w:val="1"/>
      <w:numFmt w:val="bullet"/>
      <w:lvlText w:val=""/>
      <w:lvlJc w:val="left"/>
      <w:pPr>
        <w:tabs>
          <w:tab w:val="num" w:pos="2160"/>
        </w:tabs>
        <w:ind w:left="2160" w:hanging="360"/>
      </w:pPr>
      <w:rPr>
        <w:rFonts w:ascii="Wingdings" w:hAnsi="Wingdings"/>
      </w:rPr>
    </w:lvl>
    <w:lvl w:ilvl="3" w:tplc="495EF4D6">
      <w:start w:val="1"/>
      <w:numFmt w:val="bullet"/>
      <w:lvlText w:val=""/>
      <w:lvlJc w:val="left"/>
      <w:pPr>
        <w:tabs>
          <w:tab w:val="num" w:pos="2880"/>
        </w:tabs>
        <w:ind w:left="2880" w:hanging="360"/>
      </w:pPr>
      <w:rPr>
        <w:rFonts w:ascii="Symbol" w:hAnsi="Symbol"/>
      </w:rPr>
    </w:lvl>
    <w:lvl w:ilvl="4" w:tplc="53CA01AE">
      <w:start w:val="1"/>
      <w:numFmt w:val="bullet"/>
      <w:lvlText w:val="o"/>
      <w:lvlJc w:val="left"/>
      <w:pPr>
        <w:tabs>
          <w:tab w:val="num" w:pos="3600"/>
        </w:tabs>
        <w:ind w:left="3600" w:hanging="360"/>
      </w:pPr>
      <w:rPr>
        <w:rFonts w:ascii="Courier New" w:hAnsi="Courier New"/>
      </w:rPr>
    </w:lvl>
    <w:lvl w:ilvl="5" w:tplc="AE48B72E">
      <w:start w:val="1"/>
      <w:numFmt w:val="bullet"/>
      <w:lvlText w:val=""/>
      <w:lvlJc w:val="left"/>
      <w:pPr>
        <w:tabs>
          <w:tab w:val="num" w:pos="4320"/>
        </w:tabs>
        <w:ind w:left="4320" w:hanging="360"/>
      </w:pPr>
      <w:rPr>
        <w:rFonts w:ascii="Wingdings" w:hAnsi="Wingdings"/>
      </w:rPr>
    </w:lvl>
    <w:lvl w:ilvl="6" w:tplc="FB42A908">
      <w:start w:val="1"/>
      <w:numFmt w:val="bullet"/>
      <w:lvlText w:val=""/>
      <w:lvlJc w:val="left"/>
      <w:pPr>
        <w:tabs>
          <w:tab w:val="num" w:pos="5040"/>
        </w:tabs>
        <w:ind w:left="5040" w:hanging="360"/>
      </w:pPr>
      <w:rPr>
        <w:rFonts w:ascii="Symbol" w:hAnsi="Symbol"/>
      </w:rPr>
    </w:lvl>
    <w:lvl w:ilvl="7" w:tplc="26A016C4">
      <w:start w:val="1"/>
      <w:numFmt w:val="bullet"/>
      <w:lvlText w:val="o"/>
      <w:lvlJc w:val="left"/>
      <w:pPr>
        <w:tabs>
          <w:tab w:val="num" w:pos="5760"/>
        </w:tabs>
        <w:ind w:left="5760" w:hanging="360"/>
      </w:pPr>
      <w:rPr>
        <w:rFonts w:ascii="Courier New" w:hAnsi="Courier New"/>
      </w:rPr>
    </w:lvl>
    <w:lvl w:ilvl="8" w:tplc="C10454C0">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0A63"/>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12D8A"/>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143C5C-A854-434A-842C-093F5DD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F39F-2302-4054-AC04-DC0B2FA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33</Words>
  <Characters>52061</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1:00Z</dcterms:created>
  <dcterms:modified xsi:type="dcterms:W3CDTF">2023-05-08T13:11:00Z</dcterms:modified>
</cp:coreProperties>
</file>